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F90" w:rsidRPr="006E5E2B" w:rsidRDefault="00825390" w:rsidP="0090731A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DATA </w:t>
      </w:r>
      <w:r w:rsidR="005663BB" w:rsidRPr="006E5E2B">
        <w:rPr>
          <w:rFonts w:ascii="Times New Roman" w:hAnsi="Times New Roman" w:cs="Times New Roman"/>
          <w:sz w:val="40"/>
          <w:szCs w:val="40"/>
        </w:rPr>
        <w:t>KERJA</w:t>
      </w:r>
      <w:r w:rsidR="006A0F90" w:rsidRPr="006E5E2B">
        <w:rPr>
          <w:rFonts w:ascii="Times New Roman" w:hAnsi="Times New Roman" w:cs="Times New Roman"/>
          <w:sz w:val="40"/>
          <w:szCs w:val="40"/>
        </w:rPr>
        <w:t>SAMA MEDIA MASSA</w:t>
      </w:r>
      <w:r w:rsidR="00EB7161" w:rsidRPr="006E5E2B">
        <w:rPr>
          <w:rFonts w:ascii="Times New Roman" w:hAnsi="Times New Roman" w:cs="Times New Roman"/>
          <w:sz w:val="40"/>
          <w:szCs w:val="40"/>
          <w:lang w:val="en-US"/>
        </w:rPr>
        <w:t xml:space="preserve"> MINGGUAN</w:t>
      </w:r>
      <w:r w:rsidR="00FE6040" w:rsidRPr="006E5E2B">
        <w:rPr>
          <w:rFonts w:ascii="Times New Roman" w:hAnsi="Times New Roman" w:cs="Times New Roman"/>
          <w:sz w:val="40"/>
          <w:szCs w:val="40"/>
        </w:rPr>
        <w:t xml:space="preserve"> 2018</w:t>
      </w:r>
    </w:p>
    <w:p w:rsidR="00CF65A5" w:rsidRPr="001A77AF" w:rsidRDefault="00CF65A5" w:rsidP="0090731A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839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38"/>
        <w:gridCol w:w="1560"/>
        <w:gridCol w:w="1985"/>
        <w:gridCol w:w="1559"/>
        <w:gridCol w:w="1417"/>
        <w:gridCol w:w="2127"/>
        <w:gridCol w:w="1417"/>
        <w:gridCol w:w="1559"/>
        <w:gridCol w:w="1134"/>
        <w:gridCol w:w="1843"/>
        <w:gridCol w:w="1418"/>
        <w:gridCol w:w="1842"/>
      </w:tblGrid>
      <w:tr w:rsidR="00825390" w:rsidRPr="001A77AF" w:rsidTr="002E5B57">
        <w:trPr>
          <w:trHeight w:val="276"/>
        </w:trPr>
        <w:tc>
          <w:tcPr>
            <w:tcW w:w="538" w:type="dxa"/>
            <w:vMerge w:val="restart"/>
            <w:shd w:val="clear" w:color="auto" w:fill="9CC2E5" w:themeFill="accent1" w:themeFillTint="99"/>
          </w:tcPr>
          <w:p w:rsidR="00EB6851" w:rsidRPr="001A77AF" w:rsidRDefault="00EB6851" w:rsidP="00B717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51" w:rsidRPr="001A77AF" w:rsidRDefault="00EB6851" w:rsidP="00B717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51" w:rsidRPr="00825390" w:rsidRDefault="00EB6851" w:rsidP="00B71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390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1560" w:type="dxa"/>
            <w:vMerge w:val="restart"/>
            <w:shd w:val="clear" w:color="auto" w:fill="9CC2E5" w:themeFill="accent1" w:themeFillTint="99"/>
          </w:tcPr>
          <w:p w:rsidR="00EB6851" w:rsidRPr="001A77AF" w:rsidRDefault="00EB6851" w:rsidP="00B717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51" w:rsidRPr="001A77AF" w:rsidRDefault="00EB6851" w:rsidP="00B717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51" w:rsidRPr="001A77AF" w:rsidRDefault="00EB6851" w:rsidP="00B717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7AF">
              <w:rPr>
                <w:rFonts w:ascii="Times New Roman" w:hAnsi="Times New Roman" w:cs="Times New Roman"/>
                <w:b/>
                <w:sz w:val="24"/>
                <w:szCs w:val="24"/>
              </w:rPr>
              <w:t>NAMA MEDIA</w:t>
            </w:r>
          </w:p>
        </w:tc>
        <w:tc>
          <w:tcPr>
            <w:tcW w:w="1985" w:type="dxa"/>
            <w:vMerge w:val="restart"/>
            <w:shd w:val="clear" w:color="auto" w:fill="9CC2E5" w:themeFill="accent1" w:themeFillTint="99"/>
          </w:tcPr>
          <w:p w:rsidR="00EB6851" w:rsidRPr="001A77AF" w:rsidRDefault="00EB6851" w:rsidP="00B717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51" w:rsidRPr="001A77AF" w:rsidRDefault="00EB6851" w:rsidP="00B717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51" w:rsidRPr="00193AFA" w:rsidRDefault="00825390" w:rsidP="00B717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3AFA">
              <w:rPr>
                <w:rFonts w:ascii="Times New Roman" w:hAnsi="Times New Roman" w:cs="Times New Roman"/>
                <w:b/>
              </w:rPr>
              <w:t>KONTRIBUTO</w:t>
            </w:r>
            <w:r w:rsidR="00EB6851" w:rsidRPr="00193AFA">
              <w:rPr>
                <w:rFonts w:ascii="Times New Roman" w:hAnsi="Times New Roman" w:cs="Times New Roman"/>
                <w:b/>
              </w:rPr>
              <w:t>R</w:t>
            </w:r>
          </w:p>
        </w:tc>
        <w:tc>
          <w:tcPr>
            <w:tcW w:w="1559" w:type="dxa"/>
            <w:vMerge w:val="restart"/>
            <w:shd w:val="clear" w:color="auto" w:fill="9CC2E5" w:themeFill="accent1" w:themeFillTint="99"/>
          </w:tcPr>
          <w:p w:rsidR="00EB6851" w:rsidRPr="001A77AF" w:rsidRDefault="00EB6851" w:rsidP="00B717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51" w:rsidRPr="001A77AF" w:rsidRDefault="00EB6851" w:rsidP="00B717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7AF">
              <w:rPr>
                <w:rFonts w:ascii="Times New Roman" w:hAnsi="Times New Roman" w:cs="Times New Roman"/>
                <w:b/>
                <w:sz w:val="24"/>
                <w:szCs w:val="24"/>
              </w:rPr>
              <w:t>JENIS MEDIA</w:t>
            </w:r>
          </w:p>
        </w:tc>
        <w:tc>
          <w:tcPr>
            <w:tcW w:w="1417" w:type="dxa"/>
            <w:vMerge w:val="restart"/>
            <w:shd w:val="clear" w:color="auto" w:fill="9CC2E5" w:themeFill="accent1" w:themeFillTint="99"/>
          </w:tcPr>
          <w:p w:rsidR="00EB6851" w:rsidRPr="001A77AF" w:rsidRDefault="00EB6851" w:rsidP="00B717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51" w:rsidRPr="001A77AF" w:rsidRDefault="00EB6851" w:rsidP="00B717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7AF">
              <w:rPr>
                <w:rFonts w:ascii="Times New Roman" w:hAnsi="Times New Roman" w:cs="Times New Roman"/>
                <w:b/>
                <w:sz w:val="24"/>
                <w:szCs w:val="24"/>
              </w:rPr>
              <w:t>NO. TELEPON REDAKSI</w:t>
            </w:r>
          </w:p>
        </w:tc>
        <w:tc>
          <w:tcPr>
            <w:tcW w:w="2127" w:type="dxa"/>
            <w:vMerge w:val="restart"/>
            <w:shd w:val="clear" w:color="auto" w:fill="9CC2E5" w:themeFill="accent1" w:themeFillTint="99"/>
          </w:tcPr>
          <w:p w:rsidR="00EB6851" w:rsidRPr="001A77AF" w:rsidRDefault="00EB6851" w:rsidP="00B717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51" w:rsidRPr="001A77AF" w:rsidRDefault="00EB6851" w:rsidP="00B717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7AF">
              <w:rPr>
                <w:rFonts w:ascii="Times New Roman" w:hAnsi="Times New Roman" w:cs="Times New Roman"/>
                <w:b/>
                <w:sz w:val="24"/>
                <w:szCs w:val="24"/>
              </w:rPr>
              <w:t>NAMA DIREKSI/ PENANGGUNG JAWAB</w:t>
            </w:r>
          </w:p>
        </w:tc>
        <w:tc>
          <w:tcPr>
            <w:tcW w:w="1417" w:type="dxa"/>
            <w:vMerge w:val="restart"/>
            <w:shd w:val="clear" w:color="auto" w:fill="9CC2E5" w:themeFill="accent1" w:themeFillTint="99"/>
          </w:tcPr>
          <w:p w:rsidR="00EB6851" w:rsidRPr="001A77AF" w:rsidRDefault="00EB6851" w:rsidP="005C01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B6851" w:rsidRPr="00825390" w:rsidRDefault="00EF0DD2" w:rsidP="00825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2539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DANA </w:t>
            </w:r>
            <w:r w:rsidR="00825390" w:rsidRPr="00825390">
              <w:rPr>
                <w:rFonts w:ascii="Times New Roman" w:hAnsi="Times New Roman" w:cs="Times New Roman"/>
                <w:b/>
                <w:sz w:val="24"/>
                <w:szCs w:val="24"/>
              </w:rPr>
              <w:t>PERBULAN</w:t>
            </w:r>
            <w:r w:rsidR="00EB6851" w:rsidRPr="0082539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</w:t>
            </w:r>
            <w:proofErr w:type="spellStart"/>
            <w:r w:rsidR="00EB6851" w:rsidRPr="0082539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p</w:t>
            </w:r>
            <w:proofErr w:type="spellEnd"/>
            <w:r w:rsidR="00EB6851" w:rsidRPr="0082539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1559" w:type="dxa"/>
            <w:vMerge w:val="restart"/>
            <w:shd w:val="clear" w:color="auto" w:fill="9CC2E5" w:themeFill="accent1" w:themeFillTint="99"/>
          </w:tcPr>
          <w:p w:rsidR="00EB6851" w:rsidRPr="001A77AF" w:rsidRDefault="00EB6851" w:rsidP="00B717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B6851" w:rsidRPr="001A77AF" w:rsidRDefault="00EB6851" w:rsidP="00B717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77AF">
              <w:rPr>
                <w:rFonts w:ascii="Times New Roman" w:hAnsi="Times New Roman" w:cs="Times New Roman"/>
                <w:b/>
                <w:sz w:val="24"/>
                <w:szCs w:val="24"/>
              </w:rPr>
              <w:t>NO. REKENING REDAKSI</w:t>
            </w:r>
          </w:p>
        </w:tc>
        <w:tc>
          <w:tcPr>
            <w:tcW w:w="4395" w:type="dxa"/>
            <w:gridSpan w:val="3"/>
            <w:shd w:val="clear" w:color="auto" w:fill="9CC2E5" w:themeFill="accent1" w:themeFillTint="99"/>
          </w:tcPr>
          <w:p w:rsidR="00EB6851" w:rsidRPr="001A77AF" w:rsidRDefault="00EB6851" w:rsidP="00B717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77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TA PERIJINAN</w:t>
            </w:r>
          </w:p>
        </w:tc>
        <w:tc>
          <w:tcPr>
            <w:tcW w:w="1842" w:type="dxa"/>
            <w:vMerge w:val="restart"/>
            <w:shd w:val="clear" w:color="auto" w:fill="9CC2E5" w:themeFill="accent1" w:themeFillTint="99"/>
          </w:tcPr>
          <w:p w:rsidR="00EB6851" w:rsidRPr="00EB6851" w:rsidRDefault="00825390" w:rsidP="00B717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OTO WARTAWA</w:t>
            </w:r>
            <w:r w:rsidR="00EB6851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</w:p>
        </w:tc>
      </w:tr>
      <w:tr w:rsidR="00825390" w:rsidRPr="001A77AF" w:rsidTr="002E5B57">
        <w:trPr>
          <w:trHeight w:val="276"/>
        </w:trPr>
        <w:tc>
          <w:tcPr>
            <w:tcW w:w="538" w:type="dxa"/>
            <w:vMerge/>
            <w:shd w:val="clear" w:color="auto" w:fill="9CC2E5" w:themeFill="accent1" w:themeFillTint="99"/>
          </w:tcPr>
          <w:p w:rsidR="00EB6851" w:rsidRPr="001A77AF" w:rsidRDefault="00EB6851" w:rsidP="00B717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9CC2E5" w:themeFill="accent1" w:themeFillTint="99"/>
          </w:tcPr>
          <w:p w:rsidR="00EB6851" w:rsidRPr="001A77AF" w:rsidRDefault="00EB6851" w:rsidP="00B717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9CC2E5" w:themeFill="accent1" w:themeFillTint="99"/>
          </w:tcPr>
          <w:p w:rsidR="00EB6851" w:rsidRPr="001A77AF" w:rsidRDefault="00EB6851" w:rsidP="00B717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9CC2E5" w:themeFill="accent1" w:themeFillTint="99"/>
          </w:tcPr>
          <w:p w:rsidR="00EB6851" w:rsidRPr="001A77AF" w:rsidRDefault="00EB6851" w:rsidP="00B717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9CC2E5" w:themeFill="accent1" w:themeFillTint="99"/>
          </w:tcPr>
          <w:p w:rsidR="00EB6851" w:rsidRPr="001A77AF" w:rsidRDefault="00EB6851" w:rsidP="00B717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9CC2E5" w:themeFill="accent1" w:themeFillTint="99"/>
          </w:tcPr>
          <w:p w:rsidR="00EB6851" w:rsidRPr="001A77AF" w:rsidRDefault="00EB6851" w:rsidP="00B717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9CC2E5" w:themeFill="accent1" w:themeFillTint="99"/>
          </w:tcPr>
          <w:p w:rsidR="00EB6851" w:rsidRPr="001A77AF" w:rsidRDefault="00EB6851" w:rsidP="005C0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9CC2E5" w:themeFill="accent1" w:themeFillTint="99"/>
          </w:tcPr>
          <w:p w:rsidR="00EB6851" w:rsidRPr="001A77AF" w:rsidRDefault="00EB6851" w:rsidP="00B717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CC2E5" w:themeFill="accent1" w:themeFillTint="99"/>
          </w:tcPr>
          <w:p w:rsidR="00EB6851" w:rsidRPr="001A77AF" w:rsidRDefault="00EB6851" w:rsidP="00B717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7AF">
              <w:rPr>
                <w:rFonts w:ascii="Times New Roman" w:hAnsi="Times New Roman" w:cs="Times New Roman"/>
                <w:b/>
                <w:sz w:val="24"/>
                <w:szCs w:val="24"/>
              </w:rPr>
              <w:t>NO. AKTA PENDIRIAN</w:t>
            </w:r>
          </w:p>
        </w:tc>
        <w:tc>
          <w:tcPr>
            <w:tcW w:w="1843" w:type="dxa"/>
            <w:shd w:val="clear" w:color="auto" w:fill="9CC2E5" w:themeFill="accent1" w:themeFillTint="99"/>
          </w:tcPr>
          <w:p w:rsidR="00EB6851" w:rsidRPr="001A77AF" w:rsidRDefault="00EB6851" w:rsidP="00B717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7AF">
              <w:rPr>
                <w:rFonts w:ascii="Times New Roman" w:hAnsi="Times New Roman" w:cs="Times New Roman"/>
                <w:b/>
                <w:sz w:val="24"/>
                <w:szCs w:val="24"/>
              </w:rPr>
              <w:t>NO. KEP MENTERI HUKUM DAN HAM</w:t>
            </w:r>
          </w:p>
        </w:tc>
        <w:tc>
          <w:tcPr>
            <w:tcW w:w="1418" w:type="dxa"/>
            <w:shd w:val="clear" w:color="auto" w:fill="9CC2E5" w:themeFill="accent1" w:themeFillTint="99"/>
          </w:tcPr>
          <w:p w:rsidR="00EB6851" w:rsidRPr="001A77AF" w:rsidRDefault="00EB6851" w:rsidP="00B717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7AF">
              <w:rPr>
                <w:rFonts w:ascii="Times New Roman" w:hAnsi="Times New Roman" w:cs="Times New Roman"/>
                <w:b/>
                <w:sz w:val="24"/>
                <w:szCs w:val="24"/>
              </w:rPr>
              <w:t>NPWP PERUSAHAAN</w:t>
            </w:r>
          </w:p>
        </w:tc>
        <w:tc>
          <w:tcPr>
            <w:tcW w:w="1842" w:type="dxa"/>
            <w:vMerge/>
            <w:shd w:val="clear" w:color="auto" w:fill="9CC2E5" w:themeFill="accent1" w:themeFillTint="99"/>
          </w:tcPr>
          <w:p w:rsidR="00EB6851" w:rsidRPr="001A77AF" w:rsidRDefault="00EB6851" w:rsidP="00B717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5390" w:rsidRPr="001A77AF" w:rsidTr="00425881">
        <w:trPr>
          <w:trHeight w:val="3002"/>
        </w:trPr>
        <w:tc>
          <w:tcPr>
            <w:tcW w:w="538" w:type="dxa"/>
          </w:tcPr>
          <w:p w:rsidR="00EB6851" w:rsidRPr="00193AFA" w:rsidRDefault="00193AFA" w:rsidP="00193A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60" w:type="dxa"/>
          </w:tcPr>
          <w:p w:rsidR="00EB6851" w:rsidRPr="001A77AF" w:rsidRDefault="00EB6851" w:rsidP="009B0D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7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DEKA NEWS</w:t>
            </w:r>
          </w:p>
          <w:p w:rsidR="00EB6851" w:rsidRPr="001A77AF" w:rsidRDefault="00EB6851" w:rsidP="009B0D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EB6851" w:rsidRPr="007F14E2" w:rsidRDefault="007F14E2" w:rsidP="009B0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H.</w:t>
            </w:r>
            <w:r w:rsidR="00EB6851" w:rsidRPr="001A77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SD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SH, MH</w:t>
            </w:r>
          </w:p>
        </w:tc>
        <w:tc>
          <w:tcPr>
            <w:tcW w:w="1559" w:type="dxa"/>
          </w:tcPr>
          <w:p w:rsidR="00EB6851" w:rsidRPr="001A77AF" w:rsidRDefault="00EB6851" w:rsidP="009B0D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7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GGUAN</w:t>
            </w:r>
          </w:p>
        </w:tc>
        <w:tc>
          <w:tcPr>
            <w:tcW w:w="1417" w:type="dxa"/>
          </w:tcPr>
          <w:p w:rsidR="00EB6851" w:rsidRPr="001A77AF" w:rsidRDefault="00EB6851" w:rsidP="009B0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7AF">
              <w:rPr>
                <w:rFonts w:ascii="Times New Roman" w:hAnsi="Times New Roman" w:cs="Times New Roman"/>
                <w:sz w:val="24"/>
                <w:szCs w:val="24"/>
              </w:rPr>
              <w:t>081331195467</w:t>
            </w:r>
          </w:p>
        </w:tc>
        <w:tc>
          <w:tcPr>
            <w:tcW w:w="2127" w:type="dxa"/>
          </w:tcPr>
          <w:p w:rsidR="00EB6851" w:rsidRPr="001A77AF" w:rsidRDefault="00EB6851" w:rsidP="009B0D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7AF">
              <w:rPr>
                <w:rFonts w:ascii="Times New Roman" w:hAnsi="Times New Roman" w:cs="Times New Roman"/>
                <w:sz w:val="24"/>
                <w:szCs w:val="24"/>
              </w:rPr>
              <w:t>H. SUHARYO. AP</w:t>
            </w:r>
          </w:p>
        </w:tc>
        <w:tc>
          <w:tcPr>
            <w:tcW w:w="1417" w:type="dxa"/>
          </w:tcPr>
          <w:p w:rsidR="00EB6851" w:rsidRPr="005E6D11" w:rsidRDefault="008E2B38" w:rsidP="009B0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0.000</w:t>
            </w:r>
          </w:p>
        </w:tc>
        <w:tc>
          <w:tcPr>
            <w:tcW w:w="1559" w:type="dxa"/>
          </w:tcPr>
          <w:p w:rsidR="00EB6851" w:rsidRPr="003B10E0" w:rsidRDefault="00EB6851" w:rsidP="009B0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0E0">
              <w:rPr>
                <w:rFonts w:ascii="Times New Roman" w:hAnsi="Times New Roman" w:cs="Times New Roman"/>
                <w:sz w:val="24"/>
                <w:szCs w:val="24"/>
              </w:rPr>
              <w:t>143-00-1753141-7</w:t>
            </w:r>
          </w:p>
          <w:p w:rsidR="00EB6851" w:rsidRPr="003B10E0" w:rsidRDefault="00EB6851" w:rsidP="009B0D0B">
            <w:pPr>
              <w:jc w:val="center"/>
              <w:rPr>
                <w:rFonts w:ascii="Times New Roman" w:hAnsi="Times New Roman" w:cs="Times New Roman"/>
              </w:rPr>
            </w:pPr>
            <w:r w:rsidRPr="003B10E0">
              <w:rPr>
                <w:rFonts w:ascii="Times New Roman" w:hAnsi="Times New Roman" w:cs="Times New Roman"/>
              </w:rPr>
              <w:t>a/n PT. TRIMEDIA MERDEKA SERGAP PATRIOT- MERDEKA NEWS (BANK MANDIRI)</w:t>
            </w:r>
          </w:p>
          <w:p w:rsidR="00EB6851" w:rsidRPr="001A77AF" w:rsidRDefault="00EB6851" w:rsidP="009B0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6851" w:rsidRPr="001A77AF" w:rsidRDefault="00EB6851" w:rsidP="009B0D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7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. 11</w:t>
            </w:r>
          </w:p>
        </w:tc>
        <w:tc>
          <w:tcPr>
            <w:tcW w:w="1843" w:type="dxa"/>
          </w:tcPr>
          <w:p w:rsidR="00EB6851" w:rsidRPr="001A77AF" w:rsidRDefault="00EB6851" w:rsidP="009B0D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7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HU-43464.40.10.2014</w:t>
            </w:r>
          </w:p>
        </w:tc>
        <w:tc>
          <w:tcPr>
            <w:tcW w:w="1418" w:type="dxa"/>
          </w:tcPr>
          <w:p w:rsidR="00EB6851" w:rsidRPr="001A77AF" w:rsidRDefault="00EB6851" w:rsidP="009B0D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7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.314.307.9-625.000</w:t>
            </w:r>
          </w:p>
        </w:tc>
        <w:tc>
          <w:tcPr>
            <w:tcW w:w="1842" w:type="dxa"/>
          </w:tcPr>
          <w:p w:rsidR="00EB6851" w:rsidRPr="001A77AF" w:rsidRDefault="00825390" w:rsidP="009B0D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drawing>
                <wp:anchor distT="0" distB="0" distL="114300" distR="114300" simplePos="0" relativeHeight="251655680" behindDoc="0" locked="0" layoutInCell="1" allowOverlap="1">
                  <wp:simplePos x="0" y="0"/>
                  <wp:positionH relativeFrom="column">
                    <wp:posOffset>-18164</wp:posOffset>
                  </wp:positionH>
                  <wp:positionV relativeFrom="paragraph">
                    <wp:posOffset>77204</wp:posOffset>
                  </wp:positionV>
                  <wp:extent cx="1009768" cy="1318437"/>
                  <wp:effectExtent l="19050" t="0" r="0" b="0"/>
                  <wp:wrapNone/>
                  <wp:docPr id="9" name="Picture 14" descr="DSC_29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SC_29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768" cy="13184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25390" w:rsidRPr="001A77AF" w:rsidTr="002E5B57">
        <w:trPr>
          <w:trHeight w:val="1536"/>
        </w:trPr>
        <w:tc>
          <w:tcPr>
            <w:tcW w:w="538" w:type="dxa"/>
          </w:tcPr>
          <w:p w:rsidR="00EB6851" w:rsidRPr="00193AFA" w:rsidRDefault="00EB6851" w:rsidP="00193A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3A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1560" w:type="dxa"/>
          </w:tcPr>
          <w:p w:rsidR="00EB6851" w:rsidRPr="001A77AF" w:rsidRDefault="00EB6851" w:rsidP="00B71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7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OERABAIA </w:t>
            </w:r>
            <w:r w:rsidRPr="001A77AF">
              <w:rPr>
                <w:rFonts w:ascii="Times New Roman" w:hAnsi="Times New Roman" w:cs="Times New Roman"/>
                <w:sz w:val="24"/>
                <w:szCs w:val="24"/>
              </w:rPr>
              <w:t>NEW WEEKS</w:t>
            </w:r>
          </w:p>
        </w:tc>
        <w:tc>
          <w:tcPr>
            <w:tcW w:w="1985" w:type="dxa"/>
          </w:tcPr>
          <w:p w:rsidR="00EB6851" w:rsidRPr="001A77AF" w:rsidRDefault="00EB6851" w:rsidP="00B717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7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NDRIONO</w:t>
            </w:r>
          </w:p>
        </w:tc>
        <w:tc>
          <w:tcPr>
            <w:tcW w:w="1559" w:type="dxa"/>
          </w:tcPr>
          <w:p w:rsidR="00EB6851" w:rsidRPr="001A77AF" w:rsidRDefault="00EB6851" w:rsidP="00B71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7AF">
              <w:rPr>
                <w:rFonts w:ascii="Times New Roman" w:hAnsi="Times New Roman" w:cs="Times New Roman"/>
                <w:sz w:val="24"/>
                <w:szCs w:val="24"/>
              </w:rPr>
              <w:t>MINGGUAN</w:t>
            </w:r>
          </w:p>
        </w:tc>
        <w:tc>
          <w:tcPr>
            <w:tcW w:w="1417" w:type="dxa"/>
          </w:tcPr>
          <w:p w:rsidR="00EB6851" w:rsidRPr="001A77AF" w:rsidRDefault="00EB6851" w:rsidP="00B71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7AF">
              <w:rPr>
                <w:rFonts w:ascii="Times New Roman" w:hAnsi="Times New Roman" w:cs="Times New Roman"/>
                <w:sz w:val="24"/>
                <w:szCs w:val="24"/>
              </w:rPr>
              <w:t>082139225137</w:t>
            </w:r>
          </w:p>
        </w:tc>
        <w:tc>
          <w:tcPr>
            <w:tcW w:w="2127" w:type="dxa"/>
          </w:tcPr>
          <w:p w:rsidR="00EB6851" w:rsidRPr="00C3012D" w:rsidRDefault="00EB6851" w:rsidP="00B717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0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CHTIAR UTOMO</w:t>
            </w:r>
          </w:p>
        </w:tc>
        <w:tc>
          <w:tcPr>
            <w:tcW w:w="1417" w:type="dxa"/>
          </w:tcPr>
          <w:p w:rsidR="00EB6851" w:rsidRPr="00C3012D" w:rsidRDefault="008E2B38" w:rsidP="005C01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0.000</w:t>
            </w:r>
          </w:p>
        </w:tc>
        <w:tc>
          <w:tcPr>
            <w:tcW w:w="1559" w:type="dxa"/>
          </w:tcPr>
          <w:p w:rsidR="00EB6851" w:rsidRDefault="00ED1E02" w:rsidP="00B71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62023089 a/n </w:t>
            </w:r>
            <w:r w:rsidR="000210AA">
              <w:rPr>
                <w:rFonts w:ascii="Times New Roman" w:hAnsi="Times New Roman" w:cs="Times New Roman"/>
                <w:sz w:val="24"/>
                <w:szCs w:val="24"/>
              </w:rPr>
              <w:t>SOERABAIA NEWSWEEK BIRO LUMAJANG</w:t>
            </w:r>
          </w:p>
          <w:p w:rsidR="000210AA" w:rsidRPr="001A77AF" w:rsidRDefault="000210AA" w:rsidP="00B71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ANK JATIM)</w:t>
            </w:r>
          </w:p>
        </w:tc>
        <w:tc>
          <w:tcPr>
            <w:tcW w:w="1134" w:type="dxa"/>
          </w:tcPr>
          <w:p w:rsidR="00EB6851" w:rsidRPr="001A77AF" w:rsidRDefault="00EB6851" w:rsidP="00B71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7AF">
              <w:rPr>
                <w:rFonts w:ascii="Times New Roman" w:hAnsi="Times New Roman" w:cs="Times New Roman"/>
                <w:sz w:val="24"/>
                <w:szCs w:val="24"/>
              </w:rPr>
              <w:t>NO. 51</w:t>
            </w:r>
          </w:p>
        </w:tc>
        <w:tc>
          <w:tcPr>
            <w:tcW w:w="1843" w:type="dxa"/>
          </w:tcPr>
          <w:p w:rsidR="00EB6851" w:rsidRPr="001A77AF" w:rsidRDefault="00EB6851" w:rsidP="00B71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7AF">
              <w:rPr>
                <w:rFonts w:ascii="Times New Roman" w:hAnsi="Times New Roman" w:cs="Times New Roman"/>
                <w:sz w:val="24"/>
                <w:szCs w:val="24"/>
              </w:rPr>
              <w:t>AHU-2469418.AH.01.01.TAHUN 2015</w:t>
            </w:r>
          </w:p>
          <w:p w:rsidR="00EB6851" w:rsidRPr="001A77AF" w:rsidRDefault="00EB6851" w:rsidP="00B71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7AF">
              <w:rPr>
                <w:rFonts w:ascii="Times New Roman" w:hAnsi="Times New Roman" w:cs="Times New Roman"/>
                <w:sz w:val="24"/>
                <w:szCs w:val="24"/>
              </w:rPr>
              <w:t>PT. MEDIA PERKASA UTAMA</w:t>
            </w:r>
          </w:p>
        </w:tc>
        <w:tc>
          <w:tcPr>
            <w:tcW w:w="1418" w:type="dxa"/>
          </w:tcPr>
          <w:p w:rsidR="00EB6851" w:rsidRPr="001A77AF" w:rsidRDefault="00EB6851" w:rsidP="00B71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7AF">
              <w:rPr>
                <w:rFonts w:ascii="Times New Roman" w:hAnsi="Times New Roman" w:cs="Times New Roman"/>
                <w:sz w:val="24"/>
                <w:szCs w:val="24"/>
              </w:rPr>
              <w:t>74.788.910.3-609.000</w:t>
            </w:r>
          </w:p>
        </w:tc>
        <w:tc>
          <w:tcPr>
            <w:tcW w:w="1842" w:type="dxa"/>
          </w:tcPr>
          <w:p w:rsidR="00EB6851" w:rsidRPr="001A77AF" w:rsidRDefault="00EB6851" w:rsidP="00B71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851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23151</wp:posOffset>
                  </wp:positionH>
                  <wp:positionV relativeFrom="paragraph">
                    <wp:posOffset>24839</wp:posOffset>
                  </wp:positionV>
                  <wp:extent cx="1009133" cy="1190847"/>
                  <wp:effectExtent l="19050" t="0" r="517" b="0"/>
                  <wp:wrapNone/>
                  <wp:docPr id="7" name="Picture 7" descr="DSC_29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SC_29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133" cy="11908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25390" w:rsidRPr="001A77AF" w:rsidTr="002E5B57">
        <w:trPr>
          <w:trHeight w:val="1536"/>
        </w:trPr>
        <w:tc>
          <w:tcPr>
            <w:tcW w:w="538" w:type="dxa"/>
          </w:tcPr>
          <w:p w:rsidR="00825390" w:rsidRPr="00193AFA" w:rsidRDefault="00AF358C" w:rsidP="00193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93A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825390" w:rsidRPr="001A77AF" w:rsidRDefault="00825390" w:rsidP="009B0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7AF">
              <w:rPr>
                <w:rFonts w:ascii="Times New Roman" w:hAnsi="Times New Roman" w:cs="Times New Roman"/>
                <w:sz w:val="24"/>
                <w:szCs w:val="24"/>
              </w:rPr>
              <w:t>SUARA KEADILAN</w:t>
            </w:r>
          </w:p>
        </w:tc>
        <w:tc>
          <w:tcPr>
            <w:tcW w:w="1985" w:type="dxa"/>
          </w:tcPr>
          <w:p w:rsidR="00825390" w:rsidRPr="001A77AF" w:rsidRDefault="00825390" w:rsidP="009B0D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7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DIK PURWANTO</w:t>
            </w:r>
          </w:p>
        </w:tc>
        <w:tc>
          <w:tcPr>
            <w:tcW w:w="1559" w:type="dxa"/>
          </w:tcPr>
          <w:p w:rsidR="00825390" w:rsidRPr="001A77AF" w:rsidRDefault="00825390" w:rsidP="009B0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7AF">
              <w:rPr>
                <w:rFonts w:ascii="Times New Roman" w:hAnsi="Times New Roman" w:cs="Times New Roman"/>
                <w:sz w:val="24"/>
                <w:szCs w:val="24"/>
              </w:rPr>
              <w:t>MINGGUAN</w:t>
            </w:r>
          </w:p>
        </w:tc>
        <w:tc>
          <w:tcPr>
            <w:tcW w:w="1417" w:type="dxa"/>
          </w:tcPr>
          <w:p w:rsidR="00825390" w:rsidRDefault="00825390" w:rsidP="009B0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7AF">
              <w:rPr>
                <w:rFonts w:ascii="Times New Roman" w:hAnsi="Times New Roman" w:cs="Times New Roman"/>
                <w:sz w:val="24"/>
                <w:szCs w:val="24"/>
              </w:rPr>
              <w:t>(021)96432</w:t>
            </w:r>
          </w:p>
          <w:p w:rsidR="00825390" w:rsidRPr="001A77AF" w:rsidRDefault="00825390" w:rsidP="009B0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7AF"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</w:p>
        </w:tc>
        <w:tc>
          <w:tcPr>
            <w:tcW w:w="2127" w:type="dxa"/>
          </w:tcPr>
          <w:p w:rsidR="00825390" w:rsidRPr="001A77AF" w:rsidRDefault="00825390" w:rsidP="009B0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7AF">
              <w:rPr>
                <w:rFonts w:ascii="Times New Roman" w:hAnsi="Times New Roman" w:cs="Times New Roman"/>
                <w:sz w:val="24"/>
                <w:szCs w:val="24"/>
              </w:rPr>
              <w:t>Drs. SIMSON SIANIPAR</w:t>
            </w:r>
          </w:p>
        </w:tc>
        <w:tc>
          <w:tcPr>
            <w:tcW w:w="1417" w:type="dxa"/>
          </w:tcPr>
          <w:p w:rsidR="00825390" w:rsidRPr="00C3012D" w:rsidRDefault="00825390" w:rsidP="00AE1C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0.000</w:t>
            </w:r>
          </w:p>
        </w:tc>
        <w:tc>
          <w:tcPr>
            <w:tcW w:w="1559" w:type="dxa"/>
          </w:tcPr>
          <w:p w:rsidR="00825390" w:rsidRDefault="00825390" w:rsidP="009B0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390" w:rsidRPr="00CB2A7A" w:rsidRDefault="00AF250D" w:rsidP="009B0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62023178 a/n SUARA KEADILAN BIRO LUMAJANG (BANK JATIM) </w:t>
            </w:r>
          </w:p>
        </w:tc>
        <w:tc>
          <w:tcPr>
            <w:tcW w:w="1134" w:type="dxa"/>
          </w:tcPr>
          <w:p w:rsidR="00825390" w:rsidRPr="001A77AF" w:rsidRDefault="00825390" w:rsidP="009B0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7AF">
              <w:rPr>
                <w:rFonts w:ascii="Times New Roman" w:hAnsi="Times New Roman" w:cs="Times New Roman"/>
                <w:sz w:val="24"/>
                <w:szCs w:val="24"/>
              </w:rPr>
              <w:t>NO. 03</w:t>
            </w:r>
          </w:p>
        </w:tc>
        <w:tc>
          <w:tcPr>
            <w:tcW w:w="1843" w:type="dxa"/>
          </w:tcPr>
          <w:p w:rsidR="00825390" w:rsidRPr="001A77AF" w:rsidRDefault="00825390" w:rsidP="009B0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7AF">
              <w:rPr>
                <w:rFonts w:ascii="Times New Roman" w:hAnsi="Times New Roman" w:cs="Times New Roman"/>
                <w:sz w:val="24"/>
                <w:szCs w:val="24"/>
              </w:rPr>
              <w:t>AHU-01196.40.27.2014</w:t>
            </w:r>
          </w:p>
          <w:p w:rsidR="00825390" w:rsidRPr="001A77AF" w:rsidRDefault="00825390" w:rsidP="009B0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7AF">
              <w:rPr>
                <w:rFonts w:ascii="Times New Roman" w:hAnsi="Times New Roman" w:cs="Times New Roman"/>
                <w:sz w:val="24"/>
                <w:szCs w:val="24"/>
              </w:rPr>
              <w:t>PT. SUARA KEADILAN BANGSA</w:t>
            </w:r>
          </w:p>
        </w:tc>
        <w:tc>
          <w:tcPr>
            <w:tcW w:w="1418" w:type="dxa"/>
          </w:tcPr>
          <w:p w:rsidR="00825390" w:rsidRPr="001A77AF" w:rsidRDefault="00825390" w:rsidP="009B0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7AF">
              <w:rPr>
                <w:rFonts w:ascii="Times New Roman" w:hAnsi="Times New Roman" w:cs="Times New Roman"/>
                <w:sz w:val="24"/>
                <w:szCs w:val="24"/>
              </w:rPr>
              <w:t>02.479.240.0-407.000</w:t>
            </w:r>
          </w:p>
        </w:tc>
        <w:tc>
          <w:tcPr>
            <w:tcW w:w="1842" w:type="dxa"/>
          </w:tcPr>
          <w:p w:rsidR="00825390" w:rsidRPr="001A77AF" w:rsidRDefault="00AF358C" w:rsidP="009B0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8C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drawing>
                <wp:anchor distT="0" distB="0" distL="114300" distR="114300" simplePos="0" relativeHeight="251805696" behindDoc="0" locked="0" layoutInCell="1" allowOverlap="1">
                  <wp:simplePos x="0" y="0"/>
                  <wp:positionH relativeFrom="column">
                    <wp:posOffset>98961</wp:posOffset>
                  </wp:positionH>
                  <wp:positionV relativeFrom="paragraph">
                    <wp:posOffset>142505</wp:posOffset>
                  </wp:positionV>
                  <wp:extent cx="820922" cy="1052624"/>
                  <wp:effectExtent l="19050" t="0" r="0" b="0"/>
                  <wp:wrapNone/>
                  <wp:docPr id="72" name="Picture 15" descr="Sidik - Sida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idik - Sida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0922" cy="10526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25390" w:rsidRPr="001A77AF" w:rsidTr="002E5B57">
        <w:trPr>
          <w:trHeight w:val="2008"/>
        </w:trPr>
        <w:tc>
          <w:tcPr>
            <w:tcW w:w="538" w:type="dxa"/>
          </w:tcPr>
          <w:p w:rsidR="00825390" w:rsidRPr="00193AFA" w:rsidRDefault="00AF358C" w:rsidP="00193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193A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825390" w:rsidRPr="001A77AF" w:rsidRDefault="00825390" w:rsidP="00B71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7AF">
              <w:rPr>
                <w:rFonts w:ascii="Times New Roman" w:hAnsi="Times New Roman" w:cs="Times New Roman"/>
                <w:sz w:val="24"/>
                <w:szCs w:val="24"/>
              </w:rPr>
              <w:t>LINTAS JATIM</w:t>
            </w:r>
          </w:p>
        </w:tc>
        <w:tc>
          <w:tcPr>
            <w:tcW w:w="1985" w:type="dxa"/>
          </w:tcPr>
          <w:p w:rsidR="00825390" w:rsidRPr="001A77AF" w:rsidRDefault="00825390" w:rsidP="00B717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7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. NAWAWI</w:t>
            </w:r>
          </w:p>
        </w:tc>
        <w:tc>
          <w:tcPr>
            <w:tcW w:w="1559" w:type="dxa"/>
          </w:tcPr>
          <w:p w:rsidR="00825390" w:rsidRPr="001A77AF" w:rsidRDefault="00825390" w:rsidP="00B71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7AF">
              <w:rPr>
                <w:rFonts w:ascii="Times New Roman" w:hAnsi="Times New Roman" w:cs="Times New Roman"/>
                <w:sz w:val="24"/>
                <w:szCs w:val="24"/>
              </w:rPr>
              <w:t>MINGGUAN</w:t>
            </w:r>
          </w:p>
        </w:tc>
        <w:tc>
          <w:tcPr>
            <w:tcW w:w="1417" w:type="dxa"/>
          </w:tcPr>
          <w:p w:rsidR="00825390" w:rsidRPr="001A77AF" w:rsidRDefault="00825390" w:rsidP="00B71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7AF">
              <w:rPr>
                <w:rFonts w:ascii="Times New Roman" w:hAnsi="Times New Roman" w:cs="Times New Roman"/>
                <w:sz w:val="24"/>
                <w:szCs w:val="24"/>
              </w:rPr>
              <w:t>081336592976</w:t>
            </w:r>
          </w:p>
        </w:tc>
        <w:tc>
          <w:tcPr>
            <w:tcW w:w="2127" w:type="dxa"/>
          </w:tcPr>
          <w:p w:rsidR="00825390" w:rsidRPr="001A77AF" w:rsidRDefault="00825390" w:rsidP="00B71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7AF">
              <w:rPr>
                <w:rFonts w:ascii="Times New Roman" w:hAnsi="Times New Roman" w:cs="Times New Roman"/>
                <w:sz w:val="24"/>
                <w:szCs w:val="24"/>
              </w:rPr>
              <w:t>ERRIE ISKAK,BSc</w:t>
            </w:r>
          </w:p>
        </w:tc>
        <w:tc>
          <w:tcPr>
            <w:tcW w:w="1417" w:type="dxa"/>
          </w:tcPr>
          <w:p w:rsidR="00825390" w:rsidRPr="005E6D11" w:rsidRDefault="00825390" w:rsidP="00AE1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0.000</w:t>
            </w:r>
          </w:p>
        </w:tc>
        <w:tc>
          <w:tcPr>
            <w:tcW w:w="1559" w:type="dxa"/>
          </w:tcPr>
          <w:p w:rsidR="00F73445" w:rsidRPr="00F73445" w:rsidRDefault="00F73445" w:rsidP="00F73445">
            <w:pPr>
              <w:tabs>
                <w:tab w:val="left" w:pos="7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3445">
              <w:rPr>
                <w:rFonts w:ascii="Times New Roman" w:hAnsi="Times New Roman" w:cs="Times New Roman"/>
                <w:sz w:val="24"/>
                <w:szCs w:val="24"/>
              </w:rPr>
              <w:t>00929090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/n LINTAS JATIM LUMAJANG (BANK JATIM)</w:t>
            </w:r>
          </w:p>
          <w:p w:rsidR="00825390" w:rsidRPr="00F73445" w:rsidRDefault="00825390" w:rsidP="00B717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825390" w:rsidRPr="001A77AF" w:rsidRDefault="00825390" w:rsidP="00B71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7AF">
              <w:rPr>
                <w:rFonts w:ascii="Times New Roman" w:hAnsi="Times New Roman" w:cs="Times New Roman"/>
                <w:sz w:val="24"/>
                <w:szCs w:val="24"/>
              </w:rPr>
              <w:t>NO. 06</w:t>
            </w:r>
          </w:p>
        </w:tc>
        <w:tc>
          <w:tcPr>
            <w:tcW w:w="1843" w:type="dxa"/>
          </w:tcPr>
          <w:p w:rsidR="00825390" w:rsidRPr="001A77AF" w:rsidRDefault="00825390" w:rsidP="001A7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7AF">
              <w:rPr>
                <w:rFonts w:ascii="Times New Roman" w:hAnsi="Times New Roman" w:cs="Times New Roman"/>
                <w:sz w:val="24"/>
                <w:szCs w:val="24"/>
              </w:rPr>
              <w:t>AHU-07719.50.10.2014</w:t>
            </w:r>
          </w:p>
        </w:tc>
        <w:tc>
          <w:tcPr>
            <w:tcW w:w="1418" w:type="dxa"/>
          </w:tcPr>
          <w:p w:rsidR="00825390" w:rsidRPr="001A77AF" w:rsidRDefault="00825390" w:rsidP="00B71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7AF">
              <w:rPr>
                <w:rFonts w:ascii="Times New Roman" w:hAnsi="Times New Roman" w:cs="Times New Roman"/>
                <w:sz w:val="24"/>
                <w:szCs w:val="24"/>
              </w:rPr>
              <w:t>64.324.495.7-626.000</w:t>
            </w:r>
          </w:p>
        </w:tc>
        <w:tc>
          <w:tcPr>
            <w:tcW w:w="1842" w:type="dxa"/>
          </w:tcPr>
          <w:p w:rsidR="00825390" w:rsidRPr="001A77AF" w:rsidRDefault="00825390" w:rsidP="00B71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drawing>
                <wp:anchor distT="0" distB="0" distL="114300" distR="114300" simplePos="0" relativeHeight="251747328" behindDoc="0" locked="0" layoutInCell="1" allowOverlap="1">
                  <wp:simplePos x="0" y="0"/>
                  <wp:positionH relativeFrom="column">
                    <wp:posOffset>42456</wp:posOffset>
                  </wp:positionH>
                  <wp:positionV relativeFrom="paragraph">
                    <wp:posOffset>36151</wp:posOffset>
                  </wp:positionV>
                  <wp:extent cx="872180" cy="1212111"/>
                  <wp:effectExtent l="19050" t="0" r="4120" b="0"/>
                  <wp:wrapNone/>
                  <wp:docPr id="42" name="Picture 17" descr="DSC_29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SC_29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2180" cy="12121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25390" w:rsidRPr="001A77AF" w:rsidTr="002E5B57">
        <w:trPr>
          <w:trHeight w:val="1833"/>
        </w:trPr>
        <w:tc>
          <w:tcPr>
            <w:tcW w:w="538" w:type="dxa"/>
          </w:tcPr>
          <w:p w:rsidR="00825390" w:rsidRPr="00193AFA" w:rsidRDefault="00AF358C" w:rsidP="00193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93A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825390" w:rsidRPr="001A77AF" w:rsidRDefault="00825390" w:rsidP="00B71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7AF">
              <w:rPr>
                <w:rFonts w:ascii="Times New Roman" w:hAnsi="Times New Roman" w:cs="Times New Roman"/>
                <w:sz w:val="24"/>
                <w:szCs w:val="24"/>
              </w:rPr>
              <w:t>JATIM POS</w:t>
            </w:r>
          </w:p>
        </w:tc>
        <w:tc>
          <w:tcPr>
            <w:tcW w:w="1985" w:type="dxa"/>
          </w:tcPr>
          <w:p w:rsidR="00825390" w:rsidRPr="001A77AF" w:rsidRDefault="00825390" w:rsidP="00B717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7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HYUDI</w:t>
            </w:r>
          </w:p>
        </w:tc>
        <w:tc>
          <w:tcPr>
            <w:tcW w:w="1559" w:type="dxa"/>
          </w:tcPr>
          <w:p w:rsidR="00825390" w:rsidRPr="001A77AF" w:rsidRDefault="00825390" w:rsidP="00B71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7AF">
              <w:rPr>
                <w:rFonts w:ascii="Times New Roman" w:hAnsi="Times New Roman" w:cs="Times New Roman"/>
                <w:sz w:val="24"/>
                <w:szCs w:val="24"/>
              </w:rPr>
              <w:t>MINGGUAN</w:t>
            </w:r>
          </w:p>
        </w:tc>
        <w:tc>
          <w:tcPr>
            <w:tcW w:w="1417" w:type="dxa"/>
          </w:tcPr>
          <w:p w:rsidR="00825390" w:rsidRPr="001A77AF" w:rsidRDefault="00825390" w:rsidP="00B71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7AF">
              <w:rPr>
                <w:rFonts w:ascii="Times New Roman" w:hAnsi="Times New Roman" w:cs="Times New Roman"/>
                <w:sz w:val="24"/>
                <w:szCs w:val="24"/>
              </w:rPr>
              <w:t>(031)-8708234</w:t>
            </w:r>
          </w:p>
        </w:tc>
        <w:tc>
          <w:tcPr>
            <w:tcW w:w="2127" w:type="dxa"/>
          </w:tcPr>
          <w:p w:rsidR="00825390" w:rsidRPr="001A77AF" w:rsidRDefault="00825390" w:rsidP="00B71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7AF">
              <w:rPr>
                <w:rFonts w:ascii="Times New Roman" w:hAnsi="Times New Roman" w:cs="Times New Roman"/>
                <w:sz w:val="24"/>
                <w:szCs w:val="24"/>
              </w:rPr>
              <w:t xml:space="preserve">DRS.H.SYAIFUL ANAM </w:t>
            </w:r>
          </w:p>
        </w:tc>
        <w:tc>
          <w:tcPr>
            <w:tcW w:w="1417" w:type="dxa"/>
          </w:tcPr>
          <w:p w:rsidR="00825390" w:rsidRPr="00C3012D" w:rsidRDefault="00825390" w:rsidP="00AE1C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0.000</w:t>
            </w:r>
          </w:p>
        </w:tc>
        <w:tc>
          <w:tcPr>
            <w:tcW w:w="1559" w:type="dxa"/>
          </w:tcPr>
          <w:p w:rsidR="00825390" w:rsidRPr="00AF358C" w:rsidRDefault="00AF358C" w:rsidP="00B71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62023267 a/n JATIM POS BIRO LUMAJANG (BANK JATIM) </w:t>
            </w:r>
          </w:p>
        </w:tc>
        <w:tc>
          <w:tcPr>
            <w:tcW w:w="1134" w:type="dxa"/>
          </w:tcPr>
          <w:p w:rsidR="00825390" w:rsidRPr="001A77AF" w:rsidRDefault="00825390" w:rsidP="00B71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7AF">
              <w:rPr>
                <w:rFonts w:ascii="Times New Roman" w:hAnsi="Times New Roman" w:cs="Times New Roman"/>
                <w:sz w:val="24"/>
                <w:szCs w:val="24"/>
              </w:rPr>
              <w:t>NO. 15</w:t>
            </w:r>
          </w:p>
        </w:tc>
        <w:tc>
          <w:tcPr>
            <w:tcW w:w="1843" w:type="dxa"/>
          </w:tcPr>
          <w:p w:rsidR="00825390" w:rsidRPr="001A77AF" w:rsidRDefault="00825390" w:rsidP="00B71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7AF">
              <w:rPr>
                <w:rFonts w:ascii="Times New Roman" w:hAnsi="Times New Roman" w:cs="Times New Roman"/>
                <w:sz w:val="24"/>
                <w:szCs w:val="24"/>
              </w:rPr>
              <w:t>AHU-09813.40.10.2014</w:t>
            </w:r>
          </w:p>
          <w:p w:rsidR="00825390" w:rsidRPr="001A77AF" w:rsidRDefault="00825390" w:rsidP="00B71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7AF">
              <w:rPr>
                <w:rFonts w:ascii="Times New Roman" w:hAnsi="Times New Roman" w:cs="Times New Roman"/>
                <w:sz w:val="24"/>
                <w:szCs w:val="24"/>
              </w:rPr>
              <w:t>PT. MEDIA UTAMA JATIM</w:t>
            </w:r>
          </w:p>
        </w:tc>
        <w:tc>
          <w:tcPr>
            <w:tcW w:w="1418" w:type="dxa"/>
          </w:tcPr>
          <w:p w:rsidR="00825390" w:rsidRPr="001A77AF" w:rsidRDefault="00825390" w:rsidP="00B717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7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.185.962.1-615.000</w:t>
            </w:r>
          </w:p>
        </w:tc>
        <w:tc>
          <w:tcPr>
            <w:tcW w:w="1842" w:type="dxa"/>
          </w:tcPr>
          <w:p w:rsidR="00825390" w:rsidRPr="001A77AF" w:rsidRDefault="00825390" w:rsidP="00B717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6851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drawing>
                <wp:anchor distT="0" distB="0" distL="114300" distR="114300" simplePos="0" relativeHeight="251748352" behindDoc="0" locked="0" layoutInCell="1" allowOverlap="1">
                  <wp:simplePos x="0" y="0"/>
                  <wp:positionH relativeFrom="column">
                    <wp:posOffset>45631</wp:posOffset>
                  </wp:positionH>
                  <wp:positionV relativeFrom="paragraph">
                    <wp:posOffset>-38247</wp:posOffset>
                  </wp:positionV>
                  <wp:extent cx="863453" cy="1158949"/>
                  <wp:effectExtent l="19050" t="0" r="0" b="0"/>
                  <wp:wrapNone/>
                  <wp:docPr id="43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453" cy="11589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25390" w:rsidRPr="001A77AF" w:rsidTr="002E5B57">
        <w:trPr>
          <w:trHeight w:val="1541"/>
        </w:trPr>
        <w:tc>
          <w:tcPr>
            <w:tcW w:w="538" w:type="dxa"/>
          </w:tcPr>
          <w:p w:rsidR="00825390" w:rsidRPr="00193AFA" w:rsidRDefault="00AF358C" w:rsidP="00193A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25390" w:rsidRPr="00193A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560" w:type="dxa"/>
          </w:tcPr>
          <w:p w:rsidR="00825390" w:rsidRPr="001A77AF" w:rsidRDefault="00825390" w:rsidP="00B71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7AF">
              <w:rPr>
                <w:rFonts w:ascii="Times New Roman" w:hAnsi="Times New Roman" w:cs="Times New Roman"/>
                <w:sz w:val="24"/>
                <w:szCs w:val="24"/>
              </w:rPr>
              <w:t>SUARA MEDIA NASIONAL</w:t>
            </w:r>
          </w:p>
        </w:tc>
        <w:tc>
          <w:tcPr>
            <w:tcW w:w="1985" w:type="dxa"/>
          </w:tcPr>
          <w:p w:rsidR="00825390" w:rsidRPr="001A77AF" w:rsidRDefault="00825390" w:rsidP="00B717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7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CHMAWATI</w:t>
            </w:r>
          </w:p>
        </w:tc>
        <w:tc>
          <w:tcPr>
            <w:tcW w:w="1559" w:type="dxa"/>
          </w:tcPr>
          <w:p w:rsidR="00825390" w:rsidRPr="001A77AF" w:rsidRDefault="00825390" w:rsidP="00B71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7AF">
              <w:rPr>
                <w:rFonts w:ascii="Times New Roman" w:hAnsi="Times New Roman" w:cs="Times New Roman"/>
                <w:sz w:val="24"/>
                <w:szCs w:val="24"/>
              </w:rPr>
              <w:t>MINGGUAN</w:t>
            </w:r>
          </w:p>
        </w:tc>
        <w:tc>
          <w:tcPr>
            <w:tcW w:w="1417" w:type="dxa"/>
          </w:tcPr>
          <w:p w:rsidR="00825390" w:rsidRPr="001A77AF" w:rsidRDefault="00825390" w:rsidP="00B71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7AF">
              <w:rPr>
                <w:rFonts w:ascii="Times New Roman" w:hAnsi="Times New Roman" w:cs="Times New Roman"/>
                <w:sz w:val="24"/>
                <w:szCs w:val="24"/>
              </w:rPr>
              <w:t>(0354) 4526358</w:t>
            </w:r>
          </w:p>
        </w:tc>
        <w:tc>
          <w:tcPr>
            <w:tcW w:w="2127" w:type="dxa"/>
          </w:tcPr>
          <w:p w:rsidR="00825390" w:rsidRPr="001A77AF" w:rsidRDefault="00825390" w:rsidP="00B71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7AF">
              <w:rPr>
                <w:rFonts w:ascii="Times New Roman" w:hAnsi="Times New Roman" w:cs="Times New Roman"/>
                <w:sz w:val="24"/>
                <w:szCs w:val="24"/>
              </w:rPr>
              <w:t>KANTI WIYOTO</w:t>
            </w:r>
          </w:p>
        </w:tc>
        <w:tc>
          <w:tcPr>
            <w:tcW w:w="1417" w:type="dxa"/>
          </w:tcPr>
          <w:p w:rsidR="00825390" w:rsidRPr="005E6D11" w:rsidRDefault="00825390" w:rsidP="00AE1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0.000</w:t>
            </w:r>
          </w:p>
        </w:tc>
        <w:tc>
          <w:tcPr>
            <w:tcW w:w="1559" w:type="dxa"/>
          </w:tcPr>
          <w:p w:rsidR="00825390" w:rsidRPr="00E72732" w:rsidRDefault="00825390" w:rsidP="00B71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81000922 a/n PT. SUARA MEDIA NASIONAL</w:t>
            </w:r>
            <w:r w:rsidR="00AF358C">
              <w:rPr>
                <w:rFonts w:ascii="Times New Roman" w:hAnsi="Times New Roman" w:cs="Times New Roman"/>
                <w:sz w:val="24"/>
                <w:szCs w:val="24"/>
              </w:rPr>
              <w:t xml:space="preserve"> (BANK JATIM)</w:t>
            </w:r>
          </w:p>
        </w:tc>
        <w:tc>
          <w:tcPr>
            <w:tcW w:w="1134" w:type="dxa"/>
          </w:tcPr>
          <w:p w:rsidR="00825390" w:rsidRPr="001A77AF" w:rsidRDefault="00825390" w:rsidP="00B71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7AF">
              <w:rPr>
                <w:rFonts w:ascii="Times New Roman" w:hAnsi="Times New Roman" w:cs="Times New Roman"/>
                <w:sz w:val="24"/>
                <w:szCs w:val="24"/>
              </w:rPr>
              <w:t>NO. 60</w:t>
            </w:r>
          </w:p>
        </w:tc>
        <w:tc>
          <w:tcPr>
            <w:tcW w:w="1843" w:type="dxa"/>
          </w:tcPr>
          <w:p w:rsidR="00825390" w:rsidRPr="001A77AF" w:rsidRDefault="00825390" w:rsidP="00B71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7AF">
              <w:rPr>
                <w:rFonts w:ascii="Times New Roman" w:hAnsi="Times New Roman" w:cs="Times New Roman"/>
                <w:sz w:val="24"/>
                <w:szCs w:val="24"/>
              </w:rPr>
              <w:t>AHU-62124.AH.01.01.TAHUN 2013</w:t>
            </w:r>
          </w:p>
          <w:p w:rsidR="00825390" w:rsidRPr="001A77AF" w:rsidRDefault="00825390" w:rsidP="00B717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7AF">
              <w:rPr>
                <w:rFonts w:ascii="Times New Roman" w:hAnsi="Times New Roman" w:cs="Times New Roman"/>
                <w:sz w:val="24"/>
                <w:szCs w:val="24"/>
              </w:rPr>
              <w:t>PT. SUARA MEDIA NASIONAL</w:t>
            </w:r>
          </w:p>
          <w:p w:rsidR="00825390" w:rsidRPr="001A77AF" w:rsidRDefault="00825390" w:rsidP="00B717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825390" w:rsidRPr="001A77AF" w:rsidRDefault="00825390" w:rsidP="00B71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7AF">
              <w:rPr>
                <w:rFonts w:ascii="Times New Roman" w:hAnsi="Times New Roman" w:cs="Times New Roman"/>
                <w:sz w:val="24"/>
                <w:szCs w:val="24"/>
              </w:rPr>
              <w:t>66.404.063.1-655.000</w:t>
            </w:r>
          </w:p>
        </w:tc>
        <w:tc>
          <w:tcPr>
            <w:tcW w:w="1842" w:type="dxa"/>
          </w:tcPr>
          <w:p w:rsidR="00825390" w:rsidRPr="001A77AF" w:rsidRDefault="00825390" w:rsidP="00B71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851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drawing>
                <wp:inline distT="0" distB="0" distL="0" distR="0">
                  <wp:extent cx="937880" cy="1326536"/>
                  <wp:effectExtent l="19050" t="0" r="0" b="0"/>
                  <wp:docPr id="59" name="Picture 2" descr="D:\FOTO WARTAWAN\Wartawan_1\ATIK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FOTO WARTAWAN\Wartawan_1\ATIK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40271" cy="13299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5390" w:rsidRPr="001A77AF" w:rsidTr="002E5B57">
        <w:trPr>
          <w:trHeight w:val="2684"/>
        </w:trPr>
        <w:tc>
          <w:tcPr>
            <w:tcW w:w="538" w:type="dxa"/>
          </w:tcPr>
          <w:p w:rsidR="00825390" w:rsidRPr="00193AFA" w:rsidRDefault="00AF358C" w:rsidP="00193A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25390" w:rsidRPr="00193A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560" w:type="dxa"/>
          </w:tcPr>
          <w:p w:rsidR="00825390" w:rsidRPr="001A77AF" w:rsidRDefault="00825390" w:rsidP="00B71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7AF">
              <w:rPr>
                <w:rFonts w:ascii="Times New Roman" w:hAnsi="Times New Roman" w:cs="Times New Roman"/>
                <w:sz w:val="24"/>
                <w:szCs w:val="24"/>
              </w:rPr>
              <w:t>BHARATA POST</w:t>
            </w:r>
          </w:p>
        </w:tc>
        <w:tc>
          <w:tcPr>
            <w:tcW w:w="1985" w:type="dxa"/>
          </w:tcPr>
          <w:p w:rsidR="00825390" w:rsidRPr="001A77AF" w:rsidRDefault="00825390" w:rsidP="00B717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7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. HARTONO</w:t>
            </w:r>
          </w:p>
        </w:tc>
        <w:tc>
          <w:tcPr>
            <w:tcW w:w="1559" w:type="dxa"/>
          </w:tcPr>
          <w:p w:rsidR="00825390" w:rsidRPr="001A77AF" w:rsidRDefault="00825390" w:rsidP="00B71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7AF">
              <w:rPr>
                <w:rFonts w:ascii="Times New Roman" w:hAnsi="Times New Roman" w:cs="Times New Roman"/>
                <w:sz w:val="24"/>
                <w:szCs w:val="24"/>
              </w:rPr>
              <w:t>MINGGUAN</w:t>
            </w:r>
          </w:p>
        </w:tc>
        <w:tc>
          <w:tcPr>
            <w:tcW w:w="1417" w:type="dxa"/>
          </w:tcPr>
          <w:p w:rsidR="00825390" w:rsidRPr="001A77AF" w:rsidRDefault="00825390" w:rsidP="00B71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7AF">
              <w:rPr>
                <w:rFonts w:ascii="Times New Roman" w:hAnsi="Times New Roman" w:cs="Times New Roman"/>
                <w:sz w:val="24"/>
                <w:szCs w:val="24"/>
              </w:rPr>
              <w:t>085232197971</w:t>
            </w:r>
          </w:p>
        </w:tc>
        <w:tc>
          <w:tcPr>
            <w:tcW w:w="2127" w:type="dxa"/>
          </w:tcPr>
          <w:p w:rsidR="00825390" w:rsidRPr="001A77AF" w:rsidRDefault="00825390" w:rsidP="00B71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7AF">
              <w:rPr>
                <w:rFonts w:ascii="Times New Roman" w:hAnsi="Times New Roman" w:cs="Times New Roman"/>
                <w:sz w:val="24"/>
                <w:szCs w:val="24"/>
              </w:rPr>
              <w:t>MEGA DELFIANA BACHTIAR</w:t>
            </w:r>
          </w:p>
        </w:tc>
        <w:tc>
          <w:tcPr>
            <w:tcW w:w="1417" w:type="dxa"/>
          </w:tcPr>
          <w:p w:rsidR="00825390" w:rsidRPr="00C3012D" w:rsidRDefault="00825390" w:rsidP="00AE1C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0.000</w:t>
            </w:r>
          </w:p>
        </w:tc>
        <w:tc>
          <w:tcPr>
            <w:tcW w:w="1559" w:type="dxa"/>
          </w:tcPr>
          <w:p w:rsidR="00825390" w:rsidRDefault="007F0EBC" w:rsidP="007F0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08080101730008 a/n BARATHA POST LUMAJANG </w:t>
            </w:r>
            <w:r w:rsidR="00AF358C">
              <w:rPr>
                <w:rFonts w:ascii="Times New Roman" w:hAnsi="Times New Roman" w:cs="Times New Roman"/>
                <w:sz w:val="24"/>
                <w:szCs w:val="24"/>
              </w:rPr>
              <w:t xml:space="preserve">(BANK JATIM) </w:t>
            </w:r>
          </w:p>
          <w:p w:rsidR="00825390" w:rsidRDefault="00825390" w:rsidP="00B71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390" w:rsidRDefault="00825390" w:rsidP="00B71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390" w:rsidRDefault="00825390" w:rsidP="00B71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390" w:rsidRDefault="00825390" w:rsidP="00B71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390" w:rsidRDefault="00825390" w:rsidP="00B71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390" w:rsidRPr="00486B67" w:rsidRDefault="00825390" w:rsidP="00B71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25390" w:rsidRPr="001A77AF" w:rsidRDefault="00825390" w:rsidP="00B71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7AF">
              <w:rPr>
                <w:rFonts w:ascii="Times New Roman" w:hAnsi="Times New Roman" w:cs="Times New Roman"/>
                <w:sz w:val="24"/>
                <w:szCs w:val="24"/>
              </w:rPr>
              <w:t>NO. 03</w:t>
            </w:r>
          </w:p>
        </w:tc>
        <w:tc>
          <w:tcPr>
            <w:tcW w:w="1843" w:type="dxa"/>
          </w:tcPr>
          <w:p w:rsidR="00825390" w:rsidRPr="001A77AF" w:rsidRDefault="00825390" w:rsidP="00B71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7AF">
              <w:rPr>
                <w:rFonts w:ascii="Times New Roman" w:hAnsi="Times New Roman" w:cs="Times New Roman"/>
                <w:sz w:val="24"/>
                <w:szCs w:val="24"/>
              </w:rPr>
              <w:t>AHU-20116.40.10.2014</w:t>
            </w:r>
          </w:p>
          <w:p w:rsidR="00825390" w:rsidRPr="001A77AF" w:rsidRDefault="00825390" w:rsidP="00B717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7AF">
              <w:rPr>
                <w:rFonts w:ascii="Times New Roman" w:hAnsi="Times New Roman" w:cs="Times New Roman"/>
                <w:sz w:val="24"/>
                <w:szCs w:val="24"/>
              </w:rPr>
              <w:t>PT. BHARATA MEDIA GROUP</w:t>
            </w:r>
          </w:p>
          <w:p w:rsidR="00825390" w:rsidRPr="001A77AF" w:rsidRDefault="00825390" w:rsidP="00B717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825390" w:rsidRPr="001A77AF" w:rsidRDefault="00825390" w:rsidP="00B71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7AF">
              <w:rPr>
                <w:rFonts w:ascii="Times New Roman" w:hAnsi="Times New Roman" w:cs="Times New Roman"/>
                <w:sz w:val="24"/>
                <w:szCs w:val="24"/>
              </w:rPr>
              <w:t>73.543.780.8-656.000</w:t>
            </w:r>
          </w:p>
        </w:tc>
        <w:tc>
          <w:tcPr>
            <w:tcW w:w="1842" w:type="dxa"/>
          </w:tcPr>
          <w:p w:rsidR="00825390" w:rsidRPr="001A77AF" w:rsidRDefault="00825390" w:rsidP="00B71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drawing>
                <wp:anchor distT="0" distB="0" distL="114300" distR="114300" simplePos="0" relativeHeight="251656704" behindDoc="0" locked="0" layoutInCell="1" allowOverlap="1" wp14:anchorId="4F42926E" wp14:editId="47F8674B">
                  <wp:simplePos x="0" y="0"/>
                  <wp:positionH relativeFrom="column">
                    <wp:posOffset>-29210</wp:posOffset>
                  </wp:positionH>
                  <wp:positionV relativeFrom="paragraph">
                    <wp:posOffset>57785</wp:posOffset>
                  </wp:positionV>
                  <wp:extent cx="1054100" cy="1052195"/>
                  <wp:effectExtent l="19050" t="0" r="0" b="0"/>
                  <wp:wrapNone/>
                  <wp:docPr id="60" name="Picture 2" descr="C:\Users\ASUS\AppData\Local\Microsoft\Windows\INetCache\Content.Word\IMG-20180122-WA0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SUS\AppData\Local\Microsoft\Windows\INetCache\Content.Word\IMG-20180122-WA0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100" cy="1052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F0EBC" w:rsidRPr="001A77AF" w:rsidTr="002E5B57">
        <w:trPr>
          <w:trHeight w:val="2400"/>
        </w:trPr>
        <w:tc>
          <w:tcPr>
            <w:tcW w:w="538" w:type="dxa"/>
          </w:tcPr>
          <w:p w:rsidR="007F0EBC" w:rsidRPr="007F0EBC" w:rsidRDefault="00AF358C" w:rsidP="00C127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7F0EBC" w:rsidRPr="007F0E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560" w:type="dxa"/>
          </w:tcPr>
          <w:p w:rsidR="007F0EBC" w:rsidRPr="007F0EBC" w:rsidRDefault="007F0EBC" w:rsidP="007F0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BLOID PRESTASI</w:t>
            </w:r>
          </w:p>
        </w:tc>
        <w:tc>
          <w:tcPr>
            <w:tcW w:w="1985" w:type="dxa"/>
          </w:tcPr>
          <w:p w:rsidR="007F0EBC" w:rsidRPr="007F0EBC" w:rsidRDefault="007F0EBC" w:rsidP="00C127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0E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NDIK</w:t>
            </w:r>
          </w:p>
        </w:tc>
        <w:tc>
          <w:tcPr>
            <w:tcW w:w="1559" w:type="dxa"/>
          </w:tcPr>
          <w:p w:rsidR="007F0EBC" w:rsidRPr="007F0EBC" w:rsidRDefault="007F0EBC" w:rsidP="00C127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0E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GGUAN</w:t>
            </w:r>
          </w:p>
        </w:tc>
        <w:tc>
          <w:tcPr>
            <w:tcW w:w="1417" w:type="dxa"/>
          </w:tcPr>
          <w:p w:rsidR="007F0EBC" w:rsidRPr="007F0EBC" w:rsidRDefault="007F0EBC" w:rsidP="007F0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5258795287</w:t>
            </w:r>
          </w:p>
        </w:tc>
        <w:tc>
          <w:tcPr>
            <w:tcW w:w="2127" w:type="dxa"/>
          </w:tcPr>
          <w:p w:rsidR="007F0EBC" w:rsidRPr="007F0EBC" w:rsidRDefault="007F0EBC" w:rsidP="00C12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I SAMEKTO</w:t>
            </w:r>
          </w:p>
        </w:tc>
        <w:tc>
          <w:tcPr>
            <w:tcW w:w="1417" w:type="dxa"/>
          </w:tcPr>
          <w:p w:rsidR="007F0EBC" w:rsidRPr="007F0EBC" w:rsidRDefault="007F0EBC" w:rsidP="00C12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EBC">
              <w:rPr>
                <w:rFonts w:ascii="Times New Roman" w:hAnsi="Times New Roman" w:cs="Times New Roman"/>
                <w:sz w:val="24"/>
                <w:szCs w:val="24"/>
              </w:rPr>
              <w:t>1.000.000</w:t>
            </w:r>
          </w:p>
        </w:tc>
        <w:tc>
          <w:tcPr>
            <w:tcW w:w="1559" w:type="dxa"/>
          </w:tcPr>
          <w:p w:rsidR="007F0EBC" w:rsidRDefault="007F0EBC" w:rsidP="00C12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2023216</w:t>
            </w:r>
          </w:p>
          <w:p w:rsidR="007F0EBC" w:rsidRDefault="007F0EBC" w:rsidP="007F0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/n TABLOID PRESTASI BIRO LUMAJANG</w:t>
            </w:r>
          </w:p>
          <w:p w:rsidR="00AF358C" w:rsidRPr="007F0EBC" w:rsidRDefault="00AF358C" w:rsidP="007F0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BANK JATIM) </w:t>
            </w:r>
          </w:p>
        </w:tc>
        <w:tc>
          <w:tcPr>
            <w:tcW w:w="1134" w:type="dxa"/>
          </w:tcPr>
          <w:p w:rsidR="007F0EBC" w:rsidRPr="007F0EBC" w:rsidRDefault="007F0EBC" w:rsidP="00C12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E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O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</w:tcPr>
          <w:p w:rsidR="007F0EBC" w:rsidRPr="007F0EBC" w:rsidRDefault="007F0EBC" w:rsidP="00C127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HU-09885.50.10.2014</w:t>
            </w:r>
          </w:p>
          <w:p w:rsidR="007F0EBC" w:rsidRPr="007F0EBC" w:rsidRDefault="007F0EBC" w:rsidP="00C127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F0EBC" w:rsidRPr="007F0EBC" w:rsidRDefault="007F0EBC" w:rsidP="00C12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EBC" w:rsidRPr="007F0EBC" w:rsidRDefault="007F0EBC" w:rsidP="00C12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EBC" w:rsidRPr="007F0EBC" w:rsidRDefault="007F0EBC" w:rsidP="00C12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F0EBC" w:rsidRPr="007F0EBC" w:rsidRDefault="007F0EBC" w:rsidP="00C12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F0EBC" w:rsidRPr="007F0EBC" w:rsidRDefault="00425881" w:rsidP="00C1270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drawing>
                <wp:anchor distT="0" distB="0" distL="114300" distR="114300" simplePos="0" relativeHeight="251659776" behindDoc="0" locked="0" layoutInCell="1" allowOverlap="1" wp14:anchorId="696C4C5B" wp14:editId="7ABA2AA7">
                  <wp:simplePos x="0" y="0"/>
                  <wp:positionH relativeFrom="column">
                    <wp:posOffset>-235403</wp:posOffset>
                  </wp:positionH>
                  <wp:positionV relativeFrom="paragraph">
                    <wp:posOffset>243840</wp:posOffset>
                  </wp:positionV>
                  <wp:extent cx="1488440" cy="1052830"/>
                  <wp:effectExtent l="0" t="209550" r="0" b="204470"/>
                  <wp:wrapNone/>
                  <wp:docPr id="1" name="Picture 2" descr="C:\Users\ASUS\AppData\Local\Microsoft\Windows\INetCache\Content.Word\20180122_0924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SUS\AppData\Local\Microsoft\Windows\INetCache\Content.Word\20180122_0924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488440" cy="1052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F0EBC" w:rsidRPr="001A77AF" w:rsidTr="002E5B57">
        <w:trPr>
          <w:trHeight w:val="2405"/>
        </w:trPr>
        <w:tc>
          <w:tcPr>
            <w:tcW w:w="538" w:type="dxa"/>
          </w:tcPr>
          <w:p w:rsidR="007F0EBC" w:rsidRPr="00193AFA" w:rsidRDefault="00AF358C" w:rsidP="00193A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F0EBC" w:rsidRPr="00193A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560" w:type="dxa"/>
          </w:tcPr>
          <w:p w:rsidR="007F0EBC" w:rsidRPr="001A77AF" w:rsidRDefault="007F0EBC" w:rsidP="00B717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7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AR BANGSA</w:t>
            </w:r>
          </w:p>
        </w:tc>
        <w:tc>
          <w:tcPr>
            <w:tcW w:w="1985" w:type="dxa"/>
          </w:tcPr>
          <w:p w:rsidR="007F0EBC" w:rsidRPr="001A77AF" w:rsidRDefault="007F0EBC" w:rsidP="00B717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7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AMAN</w:t>
            </w:r>
          </w:p>
        </w:tc>
        <w:tc>
          <w:tcPr>
            <w:tcW w:w="1559" w:type="dxa"/>
          </w:tcPr>
          <w:p w:rsidR="007F0EBC" w:rsidRPr="001A77AF" w:rsidRDefault="007F0EBC" w:rsidP="00B717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7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GGUAN</w:t>
            </w:r>
          </w:p>
        </w:tc>
        <w:tc>
          <w:tcPr>
            <w:tcW w:w="1417" w:type="dxa"/>
          </w:tcPr>
          <w:p w:rsidR="007F0EBC" w:rsidRPr="001A77AF" w:rsidRDefault="007F0EBC" w:rsidP="00B71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7AF">
              <w:rPr>
                <w:rFonts w:ascii="Times New Roman" w:hAnsi="Times New Roman" w:cs="Times New Roman"/>
                <w:sz w:val="24"/>
                <w:szCs w:val="24"/>
              </w:rPr>
              <w:t>082227859999</w:t>
            </w:r>
          </w:p>
        </w:tc>
        <w:tc>
          <w:tcPr>
            <w:tcW w:w="2127" w:type="dxa"/>
          </w:tcPr>
          <w:p w:rsidR="007F0EBC" w:rsidRPr="001A77AF" w:rsidRDefault="007F0EBC" w:rsidP="00B71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7AF">
              <w:rPr>
                <w:rFonts w:ascii="Times New Roman" w:hAnsi="Times New Roman" w:cs="Times New Roman"/>
                <w:sz w:val="24"/>
                <w:szCs w:val="24"/>
              </w:rPr>
              <w:t>SUPRIYANTO</w:t>
            </w:r>
          </w:p>
        </w:tc>
        <w:tc>
          <w:tcPr>
            <w:tcW w:w="1417" w:type="dxa"/>
          </w:tcPr>
          <w:p w:rsidR="007F0EBC" w:rsidRPr="00C3012D" w:rsidRDefault="007F0EBC" w:rsidP="00AE1C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0.000</w:t>
            </w:r>
          </w:p>
        </w:tc>
        <w:tc>
          <w:tcPr>
            <w:tcW w:w="1559" w:type="dxa"/>
          </w:tcPr>
          <w:p w:rsidR="007F0EBC" w:rsidRPr="00BC312C" w:rsidRDefault="007F0EBC" w:rsidP="00B71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5-01-000064-56-2 a/n PT. PRIA SAKTI PERKASA</w:t>
            </w:r>
            <w:r w:rsidR="00AF358C">
              <w:rPr>
                <w:rFonts w:ascii="Times New Roman" w:hAnsi="Times New Roman" w:cs="Times New Roman"/>
                <w:sz w:val="24"/>
                <w:szCs w:val="24"/>
              </w:rPr>
              <w:t xml:space="preserve"> (BRI) </w:t>
            </w:r>
          </w:p>
        </w:tc>
        <w:tc>
          <w:tcPr>
            <w:tcW w:w="1134" w:type="dxa"/>
          </w:tcPr>
          <w:p w:rsidR="007F0EBC" w:rsidRPr="001A77AF" w:rsidRDefault="007F0EBC" w:rsidP="00B717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7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. 24</w:t>
            </w:r>
          </w:p>
        </w:tc>
        <w:tc>
          <w:tcPr>
            <w:tcW w:w="1843" w:type="dxa"/>
          </w:tcPr>
          <w:p w:rsidR="007F0EBC" w:rsidRPr="001A77AF" w:rsidRDefault="007F0EBC" w:rsidP="00B717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7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HU- 12568.40.20.2014</w:t>
            </w:r>
          </w:p>
          <w:p w:rsidR="007F0EBC" w:rsidRPr="001A77AF" w:rsidRDefault="007F0EBC" w:rsidP="00B717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F0EBC" w:rsidRPr="001A77AF" w:rsidRDefault="007F0EBC" w:rsidP="00B717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7F0EBC" w:rsidRPr="001A77AF" w:rsidRDefault="007F0EBC" w:rsidP="00B717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7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419.437.2-602.000</w:t>
            </w:r>
          </w:p>
        </w:tc>
        <w:tc>
          <w:tcPr>
            <w:tcW w:w="1842" w:type="dxa"/>
          </w:tcPr>
          <w:p w:rsidR="007F0EBC" w:rsidRPr="001A77AF" w:rsidRDefault="007F0EBC" w:rsidP="00B717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drawing>
                <wp:anchor distT="0" distB="0" distL="114300" distR="114300" simplePos="0" relativeHeight="251794432" behindDoc="0" locked="0" layoutInCell="1" allowOverlap="1">
                  <wp:simplePos x="0" y="0"/>
                  <wp:positionH relativeFrom="column">
                    <wp:posOffset>-18164</wp:posOffset>
                  </wp:positionH>
                  <wp:positionV relativeFrom="paragraph">
                    <wp:posOffset>175142</wp:posOffset>
                  </wp:positionV>
                  <wp:extent cx="1033573" cy="967563"/>
                  <wp:effectExtent l="19050" t="0" r="0" b="0"/>
                  <wp:wrapNone/>
                  <wp:docPr id="2" name="Picture 3" descr="C:\Users\ASUS\AppData\Local\Microsoft\Windows\INetCache\Content.Word\IMG-20180122-WA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SUS\AppData\Local\Microsoft\Windows\INetCache\Content.Word\IMG-20180122-WA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573" cy="9675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F0EBC" w:rsidRPr="001A77AF" w:rsidTr="002E5B57">
        <w:trPr>
          <w:trHeight w:val="1692"/>
        </w:trPr>
        <w:tc>
          <w:tcPr>
            <w:tcW w:w="538" w:type="dxa"/>
          </w:tcPr>
          <w:p w:rsidR="007F0EBC" w:rsidRPr="00193AFA" w:rsidRDefault="007F0EBC" w:rsidP="00193A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3A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AF35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93A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560" w:type="dxa"/>
          </w:tcPr>
          <w:p w:rsidR="007F0EBC" w:rsidRPr="001A77AF" w:rsidRDefault="007F0EBC" w:rsidP="00B717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7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RTA POS</w:t>
            </w:r>
          </w:p>
          <w:p w:rsidR="007F0EBC" w:rsidRPr="001A77AF" w:rsidRDefault="007F0EBC" w:rsidP="00B717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7F0EBC" w:rsidRPr="001A77AF" w:rsidRDefault="007F0EBC" w:rsidP="00B717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7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NIZAR ZULMI</w:t>
            </w:r>
          </w:p>
        </w:tc>
        <w:tc>
          <w:tcPr>
            <w:tcW w:w="1559" w:type="dxa"/>
          </w:tcPr>
          <w:p w:rsidR="007F0EBC" w:rsidRPr="001A77AF" w:rsidRDefault="007F0EBC" w:rsidP="00B717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7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GGUAN</w:t>
            </w:r>
          </w:p>
        </w:tc>
        <w:tc>
          <w:tcPr>
            <w:tcW w:w="1417" w:type="dxa"/>
          </w:tcPr>
          <w:p w:rsidR="007F0EBC" w:rsidRPr="001A77AF" w:rsidRDefault="007F0EBC" w:rsidP="00B71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7AF">
              <w:rPr>
                <w:rFonts w:ascii="Times New Roman" w:hAnsi="Times New Roman" w:cs="Times New Roman"/>
                <w:sz w:val="24"/>
                <w:szCs w:val="24"/>
              </w:rPr>
              <w:t>031-51506159</w:t>
            </w:r>
          </w:p>
        </w:tc>
        <w:tc>
          <w:tcPr>
            <w:tcW w:w="2127" w:type="dxa"/>
          </w:tcPr>
          <w:p w:rsidR="007F0EBC" w:rsidRPr="001A77AF" w:rsidRDefault="007F0EBC" w:rsidP="00B71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7AF">
              <w:rPr>
                <w:rFonts w:ascii="Times New Roman" w:hAnsi="Times New Roman" w:cs="Times New Roman"/>
                <w:sz w:val="24"/>
                <w:szCs w:val="24"/>
              </w:rPr>
              <w:t>SAMSUL HADI PURNOMO</w:t>
            </w:r>
          </w:p>
        </w:tc>
        <w:tc>
          <w:tcPr>
            <w:tcW w:w="1417" w:type="dxa"/>
          </w:tcPr>
          <w:p w:rsidR="007F0EBC" w:rsidRPr="005E6D11" w:rsidRDefault="007F0EBC" w:rsidP="00AE1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0.000</w:t>
            </w:r>
          </w:p>
        </w:tc>
        <w:tc>
          <w:tcPr>
            <w:tcW w:w="1559" w:type="dxa"/>
          </w:tcPr>
          <w:p w:rsidR="007F0EBC" w:rsidRPr="00442E07" w:rsidRDefault="007F0EBC" w:rsidP="00B71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93103254 a/n WARTAPOS BIRO LUMAJANG</w:t>
            </w:r>
            <w:r w:rsidR="00AF358C">
              <w:rPr>
                <w:rFonts w:ascii="Times New Roman" w:hAnsi="Times New Roman" w:cs="Times New Roman"/>
                <w:sz w:val="24"/>
                <w:szCs w:val="24"/>
              </w:rPr>
              <w:t xml:space="preserve"> (BANK JATIM)</w:t>
            </w:r>
          </w:p>
        </w:tc>
        <w:tc>
          <w:tcPr>
            <w:tcW w:w="1134" w:type="dxa"/>
          </w:tcPr>
          <w:p w:rsidR="007F0EBC" w:rsidRPr="001A77AF" w:rsidRDefault="007F0EBC" w:rsidP="00B717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7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. 01</w:t>
            </w:r>
          </w:p>
        </w:tc>
        <w:tc>
          <w:tcPr>
            <w:tcW w:w="1843" w:type="dxa"/>
          </w:tcPr>
          <w:p w:rsidR="007F0EBC" w:rsidRPr="001A77AF" w:rsidRDefault="007F0EBC" w:rsidP="00B717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7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HU-2446652.AH.01.01TAHUN 2015</w:t>
            </w:r>
          </w:p>
          <w:p w:rsidR="007F0EBC" w:rsidRPr="001A77AF" w:rsidRDefault="007F0EBC" w:rsidP="00B717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7F0EBC" w:rsidRPr="001A77AF" w:rsidRDefault="007F0EBC" w:rsidP="00B717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7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2.089.171.1-625.000</w:t>
            </w:r>
          </w:p>
        </w:tc>
        <w:tc>
          <w:tcPr>
            <w:tcW w:w="1842" w:type="dxa"/>
          </w:tcPr>
          <w:p w:rsidR="007F0EBC" w:rsidRPr="001A77AF" w:rsidRDefault="007F0EBC" w:rsidP="00B717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6A93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drawing>
                <wp:anchor distT="0" distB="0" distL="114300" distR="114300" simplePos="0" relativeHeight="251795456" behindDoc="0" locked="0" layoutInCell="1" allowOverlap="1">
                  <wp:simplePos x="0" y="0"/>
                  <wp:positionH relativeFrom="column">
                    <wp:posOffset>5316</wp:posOffset>
                  </wp:positionH>
                  <wp:positionV relativeFrom="paragraph">
                    <wp:posOffset>-4469</wp:posOffset>
                  </wp:positionV>
                  <wp:extent cx="895513" cy="1045439"/>
                  <wp:effectExtent l="19050" t="0" r="0" b="0"/>
                  <wp:wrapNone/>
                  <wp:docPr id="3" name="Picture 5" descr="Nizar Zulmi - Warta 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Nizar Zulmi - Warta 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524" cy="10547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F0EBC" w:rsidRPr="001A77AF" w:rsidTr="002E5B57">
        <w:trPr>
          <w:trHeight w:val="744"/>
        </w:trPr>
        <w:tc>
          <w:tcPr>
            <w:tcW w:w="538" w:type="dxa"/>
          </w:tcPr>
          <w:p w:rsidR="007F0EBC" w:rsidRPr="00193AFA" w:rsidRDefault="007F0EBC" w:rsidP="00193A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3A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AF35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93A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560" w:type="dxa"/>
          </w:tcPr>
          <w:p w:rsidR="007F0EBC" w:rsidRPr="001A77AF" w:rsidRDefault="007F0EBC" w:rsidP="00B717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7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TUAL</w:t>
            </w:r>
          </w:p>
        </w:tc>
        <w:tc>
          <w:tcPr>
            <w:tcW w:w="1985" w:type="dxa"/>
          </w:tcPr>
          <w:p w:rsidR="007F0EBC" w:rsidRPr="001A77AF" w:rsidRDefault="007F0EBC" w:rsidP="00B717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7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KITO</w:t>
            </w:r>
          </w:p>
        </w:tc>
        <w:tc>
          <w:tcPr>
            <w:tcW w:w="1559" w:type="dxa"/>
          </w:tcPr>
          <w:p w:rsidR="007F0EBC" w:rsidRPr="001A77AF" w:rsidRDefault="007F0EBC" w:rsidP="00B717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7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GGUAN</w:t>
            </w:r>
          </w:p>
          <w:p w:rsidR="007F0EBC" w:rsidRPr="001A77AF" w:rsidRDefault="007F0EBC" w:rsidP="00B717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7F0EBC" w:rsidRPr="001A77AF" w:rsidRDefault="007F0EBC" w:rsidP="00B717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7AF">
              <w:rPr>
                <w:rFonts w:ascii="Times New Roman" w:hAnsi="Times New Roman" w:cs="Times New Roman"/>
                <w:sz w:val="24"/>
                <w:szCs w:val="24"/>
              </w:rPr>
              <w:t>(021) 8450205</w:t>
            </w:r>
          </w:p>
        </w:tc>
        <w:tc>
          <w:tcPr>
            <w:tcW w:w="2127" w:type="dxa"/>
          </w:tcPr>
          <w:p w:rsidR="007F0EBC" w:rsidRPr="001A77AF" w:rsidRDefault="007F0EBC" w:rsidP="00085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7AF">
              <w:rPr>
                <w:rFonts w:ascii="Times New Roman" w:hAnsi="Times New Roman" w:cs="Times New Roman"/>
                <w:sz w:val="24"/>
                <w:szCs w:val="24"/>
              </w:rPr>
              <w:t xml:space="preserve">HAPPY CHRISTALINA </w:t>
            </w:r>
          </w:p>
        </w:tc>
        <w:tc>
          <w:tcPr>
            <w:tcW w:w="1417" w:type="dxa"/>
          </w:tcPr>
          <w:p w:rsidR="007F0EBC" w:rsidRPr="00C3012D" w:rsidRDefault="007F0EBC" w:rsidP="00AE1C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0.000</w:t>
            </w:r>
          </w:p>
        </w:tc>
        <w:tc>
          <w:tcPr>
            <w:tcW w:w="1559" w:type="dxa"/>
          </w:tcPr>
          <w:p w:rsidR="007F0EBC" w:rsidRPr="000B44C6" w:rsidRDefault="007F0EBC" w:rsidP="00B71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324-01-022539-53-4 a/n BERITA AKTUAL (BRI) </w:t>
            </w:r>
          </w:p>
        </w:tc>
        <w:tc>
          <w:tcPr>
            <w:tcW w:w="1134" w:type="dxa"/>
          </w:tcPr>
          <w:p w:rsidR="007F0EBC" w:rsidRPr="001A77AF" w:rsidRDefault="007F0EBC" w:rsidP="00B717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7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. 25</w:t>
            </w:r>
          </w:p>
        </w:tc>
        <w:tc>
          <w:tcPr>
            <w:tcW w:w="1843" w:type="dxa"/>
          </w:tcPr>
          <w:p w:rsidR="007F0EBC" w:rsidRPr="001A77AF" w:rsidRDefault="007F0EBC" w:rsidP="00B717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7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HU 09885.50.10.2014</w:t>
            </w:r>
          </w:p>
          <w:p w:rsidR="007F0EBC" w:rsidRPr="001A77AF" w:rsidRDefault="007F0EBC" w:rsidP="00B71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F0EBC" w:rsidRPr="001A77AF" w:rsidRDefault="007F0EBC" w:rsidP="00B717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7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.324.495.7-626.000</w:t>
            </w:r>
          </w:p>
        </w:tc>
        <w:tc>
          <w:tcPr>
            <w:tcW w:w="1842" w:type="dxa"/>
          </w:tcPr>
          <w:p w:rsidR="007F0EBC" w:rsidRPr="001A77AF" w:rsidRDefault="007F0EBC" w:rsidP="00B717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6A93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drawing>
                <wp:inline distT="0" distB="0" distL="0" distR="0">
                  <wp:extent cx="1025770" cy="734191"/>
                  <wp:effectExtent l="0" t="152400" r="0" b="123190"/>
                  <wp:docPr id="4" name="Picture 22" descr="C:\Users\CLIENT\AppData\Local\Microsoft\Windows\INetCache\Content.Word\20171017_0928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LIENT\AppData\Local\Microsoft\Windows\INetCache\Content.Word\20171017_0928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 flipV="1">
                            <a:off x="0" y="0"/>
                            <a:ext cx="1025031" cy="733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0EBC" w:rsidRPr="001A77AF" w:rsidTr="002E5B57">
        <w:trPr>
          <w:trHeight w:val="1826"/>
        </w:trPr>
        <w:tc>
          <w:tcPr>
            <w:tcW w:w="538" w:type="dxa"/>
          </w:tcPr>
          <w:p w:rsidR="007F0EBC" w:rsidRPr="00193AFA" w:rsidRDefault="007F0EBC" w:rsidP="00193A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3A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AF35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93A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560" w:type="dxa"/>
          </w:tcPr>
          <w:p w:rsidR="007F0EBC" w:rsidRPr="001A77AF" w:rsidRDefault="007F0EBC" w:rsidP="00B717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7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A GEMPUR</w:t>
            </w:r>
          </w:p>
        </w:tc>
        <w:tc>
          <w:tcPr>
            <w:tcW w:w="1985" w:type="dxa"/>
          </w:tcPr>
          <w:p w:rsidR="007F0EBC" w:rsidRPr="001A77AF" w:rsidRDefault="007F0EBC" w:rsidP="00B717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7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ANG</w:t>
            </w:r>
          </w:p>
        </w:tc>
        <w:tc>
          <w:tcPr>
            <w:tcW w:w="1559" w:type="dxa"/>
          </w:tcPr>
          <w:p w:rsidR="007F0EBC" w:rsidRPr="001A77AF" w:rsidRDefault="007F0EBC" w:rsidP="00B717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7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GGUAN</w:t>
            </w:r>
          </w:p>
        </w:tc>
        <w:tc>
          <w:tcPr>
            <w:tcW w:w="1417" w:type="dxa"/>
          </w:tcPr>
          <w:p w:rsidR="007F0EBC" w:rsidRPr="001A77AF" w:rsidRDefault="007F0EBC" w:rsidP="00B71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7AF">
              <w:rPr>
                <w:rFonts w:ascii="Times New Roman" w:hAnsi="Times New Roman" w:cs="Times New Roman"/>
                <w:sz w:val="24"/>
                <w:szCs w:val="24"/>
              </w:rPr>
              <w:t>085258103361</w:t>
            </w:r>
          </w:p>
        </w:tc>
        <w:tc>
          <w:tcPr>
            <w:tcW w:w="2127" w:type="dxa"/>
          </w:tcPr>
          <w:p w:rsidR="007F0EBC" w:rsidRPr="001A77AF" w:rsidRDefault="007F0EBC" w:rsidP="00B71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7AF">
              <w:rPr>
                <w:rFonts w:ascii="Times New Roman" w:hAnsi="Times New Roman" w:cs="Times New Roman"/>
                <w:sz w:val="24"/>
                <w:szCs w:val="24"/>
              </w:rPr>
              <w:t>H. MOCH. SHOLEH</w:t>
            </w:r>
          </w:p>
        </w:tc>
        <w:tc>
          <w:tcPr>
            <w:tcW w:w="1417" w:type="dxa"/>
          </w:tcPr>
          <w:p w:rsidR="007F0EBC" w:rsidRPr="005E6D11" w:rsidRDefault="007F0EBC" w:rsidP="00AE1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0.000</w:t>
            </w:r>
          </w:p>
        </w:tc>
        <w:tc>
          <w:tcPr>
            <w:tcW w:w="1559" w:type="dxa"/>
          </w:tcPr>
          <w:p w:rsidR="007F0EBC" w:rsidRPr="00F061E6" w:rsidRDefault="007F0EBC" w:rsidP="00B71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93103327 a/n GEMPUR BINTANG MAHAMERU PT.</w:t>
            </w:r>
            <w:r w:rsidR="00AF358C">
              <w:rPr>
                <w:rFonts w:ascii="Times New Roman" w:hAnsi="Times New Roman" w:cs="Times New Roman"/>
                <w:sz w:val="24"/>
                <w:szCs w:val="24"/>
              </w:rPr>
              <w:t xml:space="preserve">(BANK JATIM) </w:t>
            </w:r>
          </w:p>
        </w:tc>
        <w:tc>
          <w:tcPr>
            <w:tcW w:w="1134" w:type="dxa"/>
          </w:tcPr>
          <w:p w:rsidR="007F0EBC" w:rsidRPr="001A77AF" w:rsidRDefault="007F0EBC" w:rsidP="00B717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7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. 03</w:t>
            </w:r>
          </w:p>
        </w:tc>
        <w:tc>
          <w:tcPr>
            <w:tcW w:w="1843" w:type="dxa"/>
          </w:tcPr>
          <w:p w:rsidR="007F0EBC" w:rsidRPr="001A77AF" w:rsidRDefault="007F0EBC" w:rsidP="00B717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7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HU-0000123.AHA.01. TAHUN  2016</w:t>
            </w:r>
          </w:p>
          <w:p w:rsidR="007F0EBC" w:rsidRPr="001A77AF" w:rsidRDefault="007F0EBC" w:rsidP="00B717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7F0EBC" w:rsidRPr="001A77AF" w:rsidRDefault="007F0EBC" w:rsidP="00B717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7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4.889.232.0-625.000</w:t>
            </w:r>
          </w:p>
        </w:tc>
        <w:tc>
          <w:tcPr>
            <w:tcW w:w="1842" w:type="dxa"/>
          </w:tcPr>
          <w:p w:rsidR="007F0EBC" w:rsidRPr="001A77AF" w:rsidRDefault="007F0EBC" w:rsidP="00B717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6A93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drawing>
                <wp:anchor distT="0" distB="0" distL="114300" distR="114300" simplePos="0" relativeHeight="251808768" behindDoc="1" locked="0" layoutInCell="1" allowOverlap="1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165191</wp:posOffset>
                  </wp:positionV>
                  <wp:extent cx="995680" cy="847218"/>
                  <wp:effectExtent l="0" t="76200" r="0" b="48260"/>
                  <wp:wrapNone/>
                  <wp:docPr id="5" name="Picture 11" descr="C:\Users\CLIENT\AppData\Local\Microsoft\Windows\INetCache\Content.Word\20171003_084402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CLIENT\AppData\Local\Microsoft\Windows\INetCache\Content.Word\20171003_084402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 flipV="1">
                            <a:off x="0" y="0"/>
                            <a:ext cx="995680" cy="847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F0EBC" w:rsidRPr="001A77AF" w:rsidTr="002E5B57">
        <w:trPr>
          <w:trHeight w:val="1408"/>
        </w:trPr>
        <w:tc>
          <w:tcPr>
            <w:tcW w:w="538" w:type="dxa"/>
          </w:tcPr>
          <w:p w:rsidR="007F0EBC" w:rsidRPr="00193AFA" w:rsidRDefault="00AF358C" w:rsidP="00193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  <w:r w:rsidR="007F0EBC" w:rsidRPr="00193A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7F0EBC" w:rsidRPr="001A77AF" w:rsidRDefault="007F0EBC" w:rsidP="00B71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7AF">
              <w:rPr>
                <w:rFonts w:ascii="Times New Roman" w:hAnsi="Times New Roman" w:cs="Times New Roman"/>
                <w:sz w:val="24"/>
                <w:szCs w:val="24"/>
              </w:rPr>
              <w:t>NUSA POST</w:t>
            </w:r>
          </w:p>
          <w:p w:rsidR="007F0EBC" w:rsidRPr="001A77AF" w:rsidRDefault="007F0EBC" w:rsidP="00B71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F0EBC" w:rsidRPr="001A77AF" w:rsidRDefault="007F0EBC" w:rsidP="00B717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7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DI SUPRAYITNO</w:t>
            </w:r>
          </w:p>
          <w:p w:rsidR="007F0EBC" w:rsidRPr="001A77AF" w:rsidRDefault="007F0EBC" w:rsidP="00B717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7F0EBC" w:rsidRPr="001A77AF" w:rsidRDefault="007F0EBC" w:rsidP="00B717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7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GGUAN</w:t>
            </w:r>
          </w:p>
        </w:tc>
        <w:tc>
          <w:tcPr>
            <w:tcW w:w="1417" w:type="dxa"/>
          </w:tcPr>
          <w:p w:rsidR="007F0EBC" w:rsidRPr="001A77AF" w:rsidRDefault="007F0EBC" w:rsidP="00B71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7AF">
              <w:rPr>
                <w:rFonts w:ascii="Times New Roman" w:hAnsi="Times New Roman" w:cs="Times New Roman"/>
                <w:sz w:val="24"/>
                <w:szCs w:val="24"/>
              </w:rPr>
              <w:t>(0331) 339855</w:t>
            </w:r>
          </w:p>
        </w:tc>
        <w:tc>
          <w:tcPr>
            <w:tcW w:w="2127" w:type="dxa"/>
          </w:tcPr>
          <w:p w:rsidR="007F0EBC" w:rsidRPr="001A77AF" w:rsidRDefault="007F0EBC" w:rsidP="00B71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7AF">
              <w:rPr>
                <w:rFonts w:ascii="Times New Roman" w:hAnsi="Times New Roman" w:cs="Times New Roman"/>
                <w:sz w:val="24"/>
                <w:szCs w:val="24"/>
              </w:rPr>
              <w:t>ERRIE ISKAK</w:t>
            </w:r>
          </w:p>
        </w:tc>
        <w:tc>
          <w:tcPr>
            <w:tcW w:w="1417" w:type="dxa"/>
          </w:tcPr>
          <w:p w:rsidR="007F0EBC" w:rsidRPr="005E6D11" w:rsidRDefault="007F0EBC" w:rsidP="00AE1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0.000</w:t>
            </w:r>
          </w:p>
        </w:tc>
        <w:tc>
          <w:tcPr>
            <w:tcW w:w="1559" w:type="dxa"/>
          </w:tcPr>
          <w:p w:rsidR="007F0EBC" w:rsidRDefault="007F0EBC" w:rsidP="00B71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26-01-014155-53-0 a/n NUSA POST</w:t>
            </w:r>
          </w:p>
          <w:p w:rsidR="007F0EBC" w:rsidRPr="00FD3F9E" w:rsidRDefault="007F0EBC" w:rsidP="00B71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BRI) </w:t>
            </w:r>
          </w:p>
        </w:tc>
        <w:tc>
          <w:tcPr>
            <w:tcW w:w="1134" w:type="dxa"/>
          </w:tcPr>
          <w:p w:rsidR="007F0EBC" w:rsidRPr="001A77AF" w:rsidRDefault="007F0EBC" w:rsidP="00B717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7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. 06</w:t>
            </w:r>
          </w:p>
        </w:tc>
        <w:tc>
          <w:tcPr>
            <w:tcW w:w="1843" w:type="dxa"/>
          </w:tcPr>
          <w:p w:rsidR="007F0EBC" w:rsidRPr="001A77AF" w:rsidRDefault="007F0EBC" w:rsidP="00B717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7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HU – 09885.50,10.2014</w:t>
            </w:r>
          </w:p>
        </w:tc>
        <w:tc>
          <w:tcPr>
            <w:tcW w:w="1418" w:type="dxa"/>
          </w:tcPr>
          <w:p w:rsidR="007F0EBC" w:rsidRPr="001A77AF" w:rsidRDefault="007F0EBC" w:rsidP="00B717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7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.324.495.7-626.000</w:t>
            </w:r>
          </w:p>
        </w:tc>
        <w:tc>
          <w:tcPr>
            <w:tcW w:w="1842" w:type="dxa"/>
          </w:tcPr>
          <w:p w:rsidR="007F0EBC" w:rsidRPr="001A77AF" w:rsidRDefault="007F0EBC" w:rsidP="00B717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6A93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drawing>
                <wp:inline distT="0" distB="0" distL="0" distR="0">
                  <wp:extent cx="1031628" cy="925032"/>
                  <wp:effectExtent l="0" t="0" r="0" b="0"/>
                  <wp:docPr id="8" name="Picture 1" descr="G:\Foto Komnasdi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Foto Komnasdi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258" cy="926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0EBC" w:rsidRPr="001A77AF" w:rsidTr="002E5B57">
        <w:trPr>
          <w:trHeight w:val="77"/>
        </w:trPr>
        <w:tc>
          <w:tcPr>
            <w:tcW w:w="538" w:type="dxa"/>
          </w:tcPr>
          <w:p w:rsidR="007F0EBC" w:rsidRPr="00193AFA" w:rsidRDefault="00AF358C" w:rsidP="00193A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F0EBC" w:rsidRPr="00193A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560" w:type="dxa"/>
          </w:tcPr>
          <w:p w:rsidR="007F0EBC" w:rsidRPr="001A77AF" w:rsidRDefault="007F0EBC" w:rsidP="00B717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7AF">
              <w:rPr>
                <w:rFonts w:ascii="Times New Roman" w:hAnsi="Times New Roman" w:cs="Times New Roman"/>
                <w:sz w:val="24"/>
                <w:szCs w:val="24"/>
              </w:rPr>
              <w:t>PATRIOT SEMERU</w:t>
            </w:r>
          </w:p>
          <w:p w:rsidR="007F0EBC" w:rsidRPr="001A77AF" w:rsidRDefault="007F0EBC" w:rsidP="00B717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7F0EBC" w:rsidRPr="001A77AF" w:rsidRDefault="007F0EBC" w:rsidP="00B717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7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KO ANDRIYAS</w:t>
            </w:r>
          </w:p>
        </w:tc>
        <w:tc>
          <w:tcPr>
            <w:tcW w:w="1559" w:type="dxa"/>
          </w:tcPr>
          <w:p w:rsidR="007F0EBC" w:rsidRPr="001A77AF" w:rsidRDefault="007F0EBC" w:rsidP="00B717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7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LANAN</w:t>
            </w:r>
          </w:p>
        </w:tc>
        <w:tc>
          <w:tcPr>
            <w:tcW w:w="1417" w:type="dxa"/>
          </w:tcPr>
          <w:p w:rsidR="007F0EBC" w:rsidRPr="001A77AF" w:rsidRDefault="007F0EBC" w:rsidP="00B71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7AF">
              <w:rPr>
                <w:rFonts w:ascii="Times New Roman" w:hAnsi="Times New Roman" w:cs="Times New Roman"/>
                <w:sz w:val="24"/>
                <w:szCs w:val="24"/>
              </w:rPr>
              <w:t>08214558333</w:t>
            </w:r>
          </w:p>
        </w:tc>
        <w:tc>
          <w:tcPr>
            <w:tcW w:w="2127" w:type="dxa"/>
          </w:tcPr>
          <w:p w:rsidR="007F0EBC" w:rsidRPr="001A77AF" w:rsidRDefault="007F0EBC" w:rsidP="00B71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7AF">
              <w:rPr>
                <w:rFonts w:ascii="Times New Roman" w:hAnsi="Times New Roman" w:cs="Times New Roman"/>
                <w:sz w:val="24"/>
                <w:szCs w:val="24"/>
              </w:rPr>
              <w:t>EKO ANDRIAS NUGROHO</w:t>
            </w:r>
          </w:p>
        </w:tc>
        <w:tc>
          <w:tcPr>
            <w:tcW w:w="1417" w:type="dxa"/>
          </w:tcPr>
          <w:p w:rsidR="007F0EBC" w:rsidRPr="005E6D11" w:rsidRDefault="007F0EBC" w:rsidP="00AE1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0.000</w:t>
            </w:r>
          </w:p>
        </w:tc>
        <w:tc>
          <w:tcPr>
            <w:tcW w:w="1559" w:type="dxa"/>
          </w:tcPr>
          <w:p w:rsidR="00AF358C" w:rsidRPr="003B10E0" w:rsidRDefault="00AF358C" w:rsidP="00AF3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0E0">
              <w:rPr>
                <w:rFonts w:ascii="Times New Roman" w:hAnsi="Times New Roman" w:cs="Times New Roman"/>
                <w:sz w:val="24"/>
                <w:szCs w:val="24"/>
              </w:rPr>
              <w:t>143-00-1753141-7</w:t>
            </w:r>
          </w:p>
          <w:p w:rsidR="00AF358C" w:rsidRPr="003B10E0" w:rsidRDefault="00AF358C" w:rsidP="00AF358C">
            <w:pPr>
              <w:jc w:val="center"/>
              <w:rPr>
                <w:rFonts w:ascii="Times New Roman" w:hAnsi="Times New Roman" w:cs="Times New Roman"/>
              </w:rPr>
            </w:pPr>
            <w:r w:rsidRPr="003B10E0">
              <w:rPr>
                <w:rFonts w:ascii="Times New Roman" w:hAnsi="Times New Roman" w:cs="Times New Roman"/>
              </w:rPr>
              <w:t>a/n PT. TRIMEDIA MERDEKA SERGAP PATRIOT- MERDEKA NEWS (BANK MANDIRI)</w:t>
            </w:r>
          </w:p>
          <w:p w:rsidR="007F0EBC" w:rsidRPr="001A77AF" w:rsidRDefault="007F0EBC" w:rsidP="00B717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7F0EBC" w:rsidRPr="001A77AF" w:rsidRDefault="007F0EBC" w:rsidP="00B717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7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. 11</w:t>
            </w:r>
          </w:p>
        </w:tc>
        <w:tc>
          <w:tcPr>
            <w:tcW w:w="1843" w:type="dxa"/>
          </w:tcPr>
          <w:p w:rsidR="007F0EBC" w:rsidRPr="001A77AF" w:rsidRDefault="007F0EBC" w:rsidP="00B717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7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HU-4346464.40.10.2014</w:t>
            </w:r>
          </w:p>
        </w:tc>
        <w:tc>
          <w:tcPr>
            <w:tcW w:w="1418" w:type="dxa"/>
          </w:tcPr>
          <w:p w:rsidR="007F0EBC" w:rsidRPr="001A77AF" w:rsidRDefault="007F0EBC" w:rsidP="00B717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7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.314.3079-625.000</w:t>
            </w:r>
          </w:p>
        </w:tc>
        <w:tc>
          <w:tcPr>
            <w:tcW w:w="1842" w:type="dxa"/>
          </w:tcPr>
          <w:p w:rsidR="007F0EBC" w:rsidRPr="001A77AF" w:rsidRDefault="007F0EBC" w:rsidP="00B717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drawing>
                <wp:anchor distT="0" distB="0" distL="114300" distR="114300" simplePos="0" relativeHeight="251798528" behindDoc="0" locked="0" layoutInCell="1" allowOverlap="1">
                  <wp:simplePos x="0" y="0"/>
                  <wp:positionH relativeFrom="column">
                    <wp:posOffset>9434</wp:posOffset>
                  </wp:positionH>
                  <wp:positionV relativeFrom="paragraph">
                    <wp:posOffset>269875</wp:posOffset>
                  </wp:positionV>
                  <wp:extent cx="982980" cy="1426028"/>
                  <wp:effectExtent l="0" t="0" r="0" b="0"/>
                  <wp:wrapNone/>
                  <wp:docPr id="13" name="Picture 20" descr="DSC_29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DSC_29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980" cy="14260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F0EBC" w:rsidRPr="001A77AF" w:rsidTr="002E5B57">
        <w:trPr>
          <w:trHeight w:val="2000"/>
        </w:trPr>
        <w:tc>
          <w:tcPr>
            <w:tcW w:w="538" w:type="dxa"/>
          </w:tcPr>
          <w:p w:rsidR="007F0EBC" w:rsidRPr="00193AFA" w:rsidRDefault="00AF358C" w:rsidP="00193A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F0EBC" w:rsidRPr="00193A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560" w:type="dxa"/>
          </w:tcPr>
          <w:p w:rsidR="007F0EBC" w:rsidRPr="001A77AF" w:rsidRDefault="007F0EBC" w:rsidP="00B717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7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LITA</w:t>
            </w:r>
          </w:p>
        </w:tc>
        <w:tc>
          <w:tcPr>
            <w:tcW w:w="1985" w:type="dxa"/>
          </w:tcPr>
          <w:p w:rsidR="007F0EBC" w:rsidRPr="001A77AF" w:rsidRDefault="007F0EBC" w:rsidP="00B717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7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DARSONO</w:t>
            </w:r>
          </w:p>
        </w:tc>
        <w:tc>
          <w:tcPr>
            <w:tcW w:w="1559" w:type="dxa"/>
          </w:tcPr>
          <w:p w:rsidR="007F0EBC" w:rsidRPr="001A77AF" w:rsidRDefault="007F0EBC" w:rsidP="00B71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7AF">
              <w:rPr>
                <w:rFonts w:ascii="Times New Roman" w:hAnsi="Times New Roman" w:cs="Times New Roman"/>
                <w:sz w:val="24"/>
                <w:szCs w:val="24"/>
              </w:rPr>
              <w:t>MINGGUAN</w:t>
            </w:r>
          </w:p>
        </w:tc>
        <w:tc>
          <w:tcPr>
            <w:tcW w:w="1417" w:type="dxa"/>
          </w:tcPr>
          <w:p w:rsidR="007F0EBC" w:rsidRPr="001A77AF" w:rsidRDefault="007F0EBC" w:rsidP="00B71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7AF">
              <w:rPr>
                <w:rFonts w:ascii="Times New Roman" w:hAnsi="Times New Roman" w:cs="Times New Roman"/>
                <w:sz w:val="24"/>
                <w:szCs w:val="24"/>
              </w:rPr>
              <w:t>(021)8450205</w:t>
            </w:r>
          </w:p>
        </w:tc>
        <w:tc>
          <w:tcPr>
            <w:tcW w:w="2127" w:type="dxa"/>
          </w:tcPr>
          <w:p w:rsidR="007F0EBC" w:rsidRPr="001A77AF" w:rsidRDefault="007F0EBC" w:rsidP="00B71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7AF">
              <w:rPr>
                <w:rFonts w:ascii="Times New Roman" w:hAnsi="Times New Roman" w:cs="Times New Roman"/>
                <w:sz w:val="24"/>
                <w:szCs w:val="24"/>
              </w:rPr>
              <w:t xml:space="preserve">ADI SAMEKTO </w:t>
            </w:r>
          </w:p>
        </w:tc>
        <w:tc>
          <w:tcPr>
            <w:tcW w:w="1417" w:type="dxa"/>
          </w:tcPr>
          <w:p w:rsidR="007F0EBC" w:rsidRPr="00C3012D" w:rsidRDefault="007F0EBC" w:rsidP="00AE1C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0.000</w:t>
            </w:r>
          </w:p>
        </w:tc>
        <w:tc>
          <w:tcPr>
            <w:tcW w:w="1559" w:type="dxa"/>
          </w:tcPr>
          <w:p w:rsidR="007F0EBC" w:rsidRPr="00AF358C" w:rsidRDefault="00AF358C" w:rsidP="00B71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2023151 a/n TABLOID REALITA BIRO LUMAJANG (BANK JATIM)</w:t>
            </w:r>
          </w:p>
        </w:tc>
        <w:tc>
          <w:tcPr>
            <w:tcW w:w="1134" w:type="dxa"/>
          </w:tcPr>
          <w:p w:rsidR="007F0EBC" w:rsidRPr="001A77AF" w:rsidRDefault="007F0EBC" w:rsidP="00B717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7AF">
              <w:rPr>
                <w:rFonts w:ascii="Times New Roman" w:hAnsi="Times New Roman" w:cs="Times New Roman"/>
                <w:sz w:val="24"/>
                <w:szCs w:val="24"/>
              </w:rPr>
              <w:t xml:space="preserve">NO. </w:t>
            </w:r>
            <w:r w:rsidRPr="001A77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843" w:type="dxa"/>
          </w:tcPr>
          <w:p w:rsidR="007F0EBC" w:rsidRPr="001A77AF" w:rsidRDefault="007F0EBC" w:rsidP="00B717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7AF">
              <w:rPr>
                <w:rFonts w:ascii="Times New Roman" w:hAnsi="Times New Roman" w:cs="Times New Roman"/>
                <w:sz w:val="24"/>
                <w:szCs w:val="24"/>
              </w:rPr>
              <w:t>AHU-</w:t>
            </w:r>
            <w:r w:rsidRPr="001A77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719.50.10.2014</w:t>
            </w:r>
          </w:p>
          <w:p w:rsidR="007F0EBC" w:rsidRPr="001A77AF" w:rsidRDefault="007F0EBC" w:rsidP="00B717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7F0EBC" w:rsidRPr="001A77AF" w:rsidRDefault="007F0EBC" w:rsidP="00B717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7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.324.495.7-626.000</w:t>
            </w:r>
          </w:p>
        </w:tc>
        <w:tc>
          <w:tcPr>
            <w:tcW w:w="1842" w:type="dxa"/>
          </w:tcPr>
          <w:p w:rsidR="007F0EBC" w:rsidRPr="001A77AF" w:rsidRDefault="007F0EBC" w:rsidP="004B47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470E">
              <w:rPr>
                <w:noProof/>
                <w:sz w:val="24"/>
                <w:szCs w:val="24"/>
                <w:lang w:eastAsia="id-ID"/>
              </w:rPr>
              <w:drawing>
                <wp:anchor distT="0" distB="0" distL="114300" distR="114300" simplePos="0" relativeHeight="251800576" behindDoc="0" locked="0" layoutInCell="1" allowOverlap="1">
                  <wp:simplePos x="0" y="0"/>
                  <wp:positionH relativeFrom="column">
                    <wp:posOffset>17871</wp:posOffset>
                  </wp:positionH>
                  <wp:positionV relativeFrom="paragraph">
                    <wp:posOffset>99060</wp:posOffset>
                  </wp:positionV>
                  <wp:extent cx="997142" cy="1175658"/>
                  <wp:effectExtent l="0" t="0" r="0" b="0"/>
                  <wp:wrapNone/>
                  <wp:docPr id="15" name="Picture 2" descr="sudars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udarso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7142" cy="11756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F0EBC" w:rsidRPr="001A77AF" w:rsidTr="002E5B57">
        <w:trPr>
          <w:trHeight w:val="2483"/>
        </w:trPr>
        <w:tc>
          <w:tcPr>
            <w:tcW w:w="538" w:type="dxa"/>
          </w:tcPr>
          <w:p w:rsidR="007F0EBC" w:rsidRPr="00193AFA" w:rsidRDefault="00AF358C" w:rsidP="00193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7F0E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7F0EBC" w:rsidRPr="00E51C49" w:rsidRDefault="007F0EBC" w:rsidP="00193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C49">
              <w:rPr>
                <w:rFonts w:ascii="Times New Roman" w:hAnsi="Times New Roman" w:cs="Times New Roman"/>
                <w:sz w:val="24"/>
                <w:szCs w:val="24"/>
              </w:rPr>
              <w:t>CAHAYA BARU</w:t>
            </w:r>
          </w:p>
        </w:tc>
        <w:tc>
          <w:tcPr>
            <w:tcW w:w="1985" w:type="dxa"/>
          </w:tcPr>
          <w:p w:rsidR="007F0EBC" w:rsidRPr="00E51C49" w:rsidRDefault="007F0EBC" w:rsidP="004846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1C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R HADI</w:t>
            </w:r>
          </w:p>
        </w:tc>
        <w:tc>
          <w:tcPr>
            <w:tcW w:w="1559" w:type="dxa"/>
          </w:tcPr>
          <w:p w:rsidR="007F0EBC" w:rsidRPr="00E51C49" w:rsidRDefault="007F0EBC" w:rsidP="0048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GGUAN</w:t>
            </w:r>
          </w:p>
        </w:tc>
        <w:tc>
          <w:tcPr>
            <w:tcW w:w="1417" w:type="dxa"/>
          </w:tcPr>
          <w:p w:rsidR="007F0EBC" w:rsidRPr="00E51C49" w:rsidRDefault="007F0EBC" w:rsidP="0048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-5681102</w:t>
            </w:r>
          </w:p>
        </w:tc>
        <w:tc>
          <w:tcPr>
            <w:tcW w:w="2127" w:type="dxa"/>
          </w:tcPr>
          <w:p w:rsidR="007F0EBC" w:rsidRPr="00E51C49" w:rsidRDefault="007F0EBC" w:rsidP="0048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INAL ABIDIN </w:t>
            </w:r>
          </w:p>
        </w:tc>
        <w:tc>
          <w:tcPr>
            <w:tcW w:w="1417" w:type="dxa"/>
          </w:tcPr>
          <w:p w:rsidR="007F0EBC" w:rsidRPr="00C3012D" w:rsidRDefault="007F0EBC" w:rsidP="00AE1C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0.000</w:t>
            </w:r>
          </w:p>
        </w:tc>
        <w:tc>
          <w:tcPr>
            <w:tcW w:w="1559" w:type="dxa"/>
          </w:tcPr>
          <w:p w:rsidR="007F0EBC" w:rsidRPr="00E51C49" w:rsidRDefault="007F0EBC" w:rsidP="0048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84.01.00070230-7 a/n PT. CAHAYA FAJAR INDONESIA</w:t>
            </w:r>
            <w:r w:rsidR="00AF358C">
              <w:rPr>
                <w:rFonts w:ascii="Times New Roman" w:hAnsi="Times New Roman" w:cs="Times New Roman"/>
                <w:sz w:val="24"/>
                <w:szCs w:val="24"/>
              </w:rPr>
              <w:t>(BRI</w:t>
            </w:r>
            <w:bookmarkStart w:id="0" w:name="_GoBack"/>
            <w:bookmarkEnd w:id="0"/>
            <w:r w:rsidR="00AF358C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134" w:type="dxa"/>
          </w:tcPr>
          <w:p w:rsidR="007F0EBC" w:rsidRPr="00E51C49" w:rsidRDefault="007F0EBC" w:rsidP="0048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C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. 0</w:t>
            </w:r>
            <w:r w:rsidRPr="00E51C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7F0EBC" w:rsidRPr="00E51C49" w:rsidRDefault="007F0EBC" w:rsidP="004846B3">
            <w:pPr>
              <w:jc w:val="center"/>
              <w:rPr>
                <w:rFonts w:ascii="Times New Roman" w:hAnsi="Times New Roman" w:cs="Times New Roman"/>
              </w:rPr>
            </w:pPr>
            <w:r w:rsidRPr="00E51C49">
              <w:rPr>
                <w:rFonts w:ascii="Times New Roman" w:hAnsi="Times New Roman" w:cs="Times New Roman"/>
                <w:lang w:val="en-US"/>
              </w:rPr>
              <w:t>AHU-</w:t>
            </w:r>
            <w:r w:rsidRPr="00E51C49">
              <w:rPr>
                <w:rFonts w:ascii="Times New Roman" w:hAnsi="Times New Roman" w:cs="Times New Roman"/>
              </w:rPr>
              <w:t>AH.01.03-005 614.000</w:t>
            </w:r>
          </w:p>
        </w:tc>
        <w:tc>
          <w:tcPr>
            <w:tcW w:w="1418" w:type="dxa"/>
          </w:tcPr>
          <w:p w:rsidR="007F0EBC" w:rsidRPr="00E51C49" w:rsidRDefault="007F0EBC" w:rsidP="0048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C49">
              <w:rPr>
                <w:rFonts w:ascii="Times New Roman" w:hAnsi="Times New Roman" w:cs="Times New Roman"/>
                <w:sz w:val="24"/>
                <w:szCs w:val="24"/>
              </w:rPr>
              <w:t>71.414.315.3-614.000</w:t>
            </w:r>
          </w:p>
        </w:tc>
        <w:tc>
          <w:tcPr>
            <w:tcW w:w="1842" w:type="dxa"/>
          </w:tcPr>
          <w:p w:rsidR="007F0EBC" w:rsidRDefault="007F0EBC" w:rsidP="004846B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</w:pPr>
            <w:r>
              <w:rPr>
                <w:noProof/>
                <w:lang w:eastAsia="id-ID"/>
              </w:rPr>
              <w:drawing>
                <wp:anchor distT="0" distB="0" distL="114300" distR="114300" simplePos="0" relativeHeight="251802624" behindDoc="0" locked="0" layoutInCell="1" allowOverlap="1">
                  <wp:simplePos x="0" y="0"/>
                  <wp:positionH relativeFrom="column">
                    <wp:posOffset>-42001</wp:posOffset>
                  </wp:positionH>
                  <wp:positionV relativeFrom="paragraph">
                    <wp:posOffset>83820</wp:posOffset>
                  </wp:positionV>
                  <wp:extent cx="1110343" cy="1205768"/>
                  <wp:effectExtent l="0" t="0" r="0" b="0"/>
                  <wp:wrapNone/>
                  <wp:docPr id="17" name="Picture 2" descr="C:\Users\ASUS\Downloads\p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SUS\Downloads\p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0343" cy="12057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F464A"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24pt;height:24pt"/>
              </w:pict>
            </w:r>
          </w:p>
        </w:tc>
      </w:tr>
      <w:tr w:rsidR="00542097" w:rsidRPr="00542097" w:rsidTr="002E5B57">
        <w:trPr>
          <w:trHeight w:val="2483"/>
        </w:trPr>
        <w:tc>
          <w:tcPr>
            <w:tcW w:w="538" w:type="dxa"/>
          </w:tcPr>
          <w:p w:rsidR="00542097" w:rsidRDefault="00542097" w:rsidP="00193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560" w:type="dxa"/>
          </w:tcPr>
          <w:p w:rsidR="00542097" w:rsidRPr="00542097" w:rsidRDefault="00542097" w:rsidP="00FC09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20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AR KOTA</w:t>
            </w:r>
          </w:p>
          <w:p w:rsidR="00542097" w:rsidRPr="00542097" w:rsidRDefault="00542097" w:rsidP="00FC09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542097" w:rsidRPr="00542097" w:rsidRDefault="00542097" w:rsidP="00FC09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20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MINTO</w:t>
            </w:r>
          </w:p>
        </w:tc>
        <w:tc>
          <w:tcPr>
            <w:tcW w:w="1559" w:type="dxa"/>
          </w:tcPr>
          <w:p w:rsidR="00542097" w:rsidRPr="00542097" w:rsidRDefault="00542097" w:rsidP="00FC09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20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GGUAN</w:t>
            </w:r>
          </w:p>
        </w:tc>
        <w:tc>
          <w:tcPr>
            <w:tcW w:w="1417" w:type="dxa"/>
          </w:tcPr>
          <w:p w:rsidR="00542097" w:rsidRPr="00542097" w:rsidRDefault="00542097" w:rsidP="00FC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097">
              <w:rPr>
                <w:rFonts w:ascii="Times New Roman" w:hAnsi="Times New Roman" w:cs="Times New Roman"/>
                <w:sz w:val="24"/>
                <w:szCs w:val="24"/>
              </w:rPr>
              <w:t>085258795287</w:t>
            </w:r>
          </w:p>
        </w:tc>
        <w:tc>
          <w:tcPr>
            <w:tcW w:w="2127" w:type="dxa"/>
          </w:tcPr>
          <w:p w:rsidR="00542097" w:rsidRPr="00542097" w:rsidRDefault="00542097" w:rsidP="00FC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097">
              <w:rPr>
                <w:rFonts w:ascii="Times New Roman" w:hAnsi="Times New Roman" w:cs="Times New Roman"/>
                <w:sz w:val="24"/>
                <w:szCs w:val="24"/>
              </w:rPr>
              <w:t>ADI SAMEKTO</w:t>
            </w:r>
          </w:p>
        </w:tc>
        <w:tc>
          <w:tcPr>
            <w:tcW w:w="1417" w:type="dxa"/>
          </w:tcPr>
          <w:p w:rsidR="00542097" w:rsidRPr="00542097" w:rsidRDefault="00542097" w:rsidP="00FC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097">
              <w:rPr>
                <w:rFonts w:ascii="Times New Roman" w:hAnsi="Times New Roman" w:cs="Times New Roman"/>
                <w:sz w:val="24"/>
                <w:szCs w:val="24"/>
              </w:rPr>
              <w:t>1.000.000</w:t>
            </w:r>
          </w:p>
        </w:tc>
        <w:tc>
          <w:tcPr>
            <w:tcW w:w="1559" w:type="dxa"/>
          </w:tcPr>
          <w:p w:rsidR="00542097" w:rsidRPr="00542097" w:rsidRDefault="00542097" w:rsidP="00FC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097">
              <w:rPr>
                <w:rFonts w:ascii="Times New Roman" w:hAnsi="Times New Roman" w:cs="Times New Roman"/>
                <w:sz w:val="24"/>
                <w:szCs w:val="24"/>
              </w:rPr>
              <w:t xml:space="preserve">0432115496 a/n BIRO LUMAJANG RAKOT ONLINE (Bank Jatim) </w:t>
            </w:r>
          </w:p>
        </w:tc>
        <w:tc>
          <w:tcPr>
            <w:tcW w:w="1134" w:type="dxa"/>
          </w:tcPr>
          <w:p w:rsidR="00542097" w:rsidRPr="00542097" w:rsidRDefault="00542097" w:rsidP="00FC09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20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. 25</w:t>
            </w:r>
          </w:p>
        </w:tc>
        <w:tc>
          <w:tcPr>
            <w:tcW w:w="1843" w:type="dxa"/>
          </w:tcPr>
          <w:p w:rsidR="00542097" w:rsidRPr="00542097" w:rsidRDefault="00542097" w:rsidP="00FC09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20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HU- 09885.50.10.2014</w:t>
            </w:r>
          </w:p>
        </w:tc>
        <w:tc>
          <w:tcPr>
            <w:tcW w:w="1418" w:type="dxa"/>
          </w:tcPr>
          <w:p w:rsidR="00542097" w:rsidRPr="00542097" w:rsidRDefault="00542097" w:rsidP="00FC09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20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.324.495.7-626.000</w:t>
            </w:r>
          </w:p>
        </w:tc>
        <w:tc>
          <w:tcPr>
            <w:tcW w:w="1842" w:type="dxa"/>
          </w:tcPr>
          <w:p w:rsidR="00542097" w:rsidRPr="00542097" w:rsidRDefault="00542097" w:rsidP="00FC096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</w:pPr>
            <w:r w:rsidRPr="00542097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drawing>
                <wp:anchor distT="0" distB="0" distL="114300" distR="114300" simplePos="0" relativeHeight="251807744" behindDoc="0" locked="0" layoutInCell="1" allowOverlap="1">
                  <wp:simplePos x="0" y="0"/>
                  <wp:positionH relativeFrom="column">
                    <wp:posOffset>-21590</wp:posOffset>
                  </wp:positionH>
                  <wp:positionV relativeFrom="paragraph">
                    <wp:posOffset>133441</wp:posOffset>
                  </wp:positionV>
                  <wp:extent cx="1091037" cy="1088571"/>
                  <wp:effectExtent l="0" t="0" r="0" b="0"/>
                  <wp:wrapNone/>
                  <wp:docPr id="105" name="Picture 3" descr="C:\Users\ASUS\AppData\Local\Microsoft\Windows\INetCache\Content.Word\Screenshot_2018-01-18-14-20-52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SUS\AppData\Local\Microsoft\Windows\INetCache\Content.Word\Screenshot_2018-01-18-14-20-52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1037" cy="10885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8145BC" w:rsidRPr="001A77AF" w:rsidRDefault="008145BC" w:rsidP="0090731A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145BC" w:rsidRPr="001A77AF" w:rsidSect="00425881">
      <w:pgSz w:w="18711" w:h="12242" w:orient="landscape" w:code="5"/>
      <w:pgMar w:top="567" w:right="1077" w:bottom="56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657EF"/>
    <w:multiLevelType w:val="hybridMultilevel"/>
    <w:tmpl w:val="1DAC99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9729B2"/>
    <w:multiLevelType w:val="hybridMultilevel"/>
    <w:tmpl w:val="9364D13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27671D"/>
    <w:multiLevelType w:val="hybridMultilevel"/>
    <w:tmpl w:val="301AC55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A0F90"/>
    <w:rsid w:val="00012824"/>
    <w:rsid w:val="000210AA"/>
    <w:rsid w:val="0002559C"/>
    <w:rsid w:val="00031F52"/>
    <w:rsid w:val="000336C7"/>
    <w:rsid w:val="00043178"/>
    <w:rsid w:val="000448AE"/>
    <w:rsid w:val="0008583E"/>
    <w:rsid w:val="000A10C9"/>
    <w:rsid w:val="000B1C83"/>
    <w:rsid w:val="000B44C6"/>
    <w:rsid w:val="000F3FE4"/>
    <w:rsid w:val="00134E8B"/>
    <w:rsid w:val="001442C7"/>
    <w:rsid w:val="001464F0"/>
    <w:rsid w:val="00180643"/>
    <w:rsid w:val="00193AFA"/>
    <w:rsid w:val="001A77AF"/>
    <w:rsid w:val="001A79D6"/>
    <w:rsid w:val="001C49B3"/>
    <w:rsid w:val="001F4C5F"/>
    <w:rsid w:val="00203964"/>
    <w:rsid w:val="00217198"/>
    <w:rsid w:val="002229A8"/>
    <w:rsid w:val="002314E3"/>
    <w:rsid w:val="00231F87"/>
    <w:rsid w:val="002328D4"/>
    <w:rsid w:val="00240FD4"/>
    <w:rsid w:val="00250A0E"/>
    <w:rsid w:val="00260D25"/>
    <w:rsid w:val="00263DAA"/>
    <w:rsid w:val="00264298"/>
    <w:rsid w:val="002938CB"/>
    <w:rsid w:val="002B1621"/>
    <w:rsid w:val="002B7A35"/>
    <w:rsid w:val="002E2B83"/>
    <w:rsid w:val="002E5B57"/>
    <w:rsid w:val="002E6853"/>
    <w:rsid w:val="002F279D"/>
    <w:rsid w:val="00305DDA"/>
    <w:rsid w:val="003112FE"/>
    <w:rsid w:val="00314902"/>
    <w:rsid w:val="003150F9"/>
    <w:rsid w:val="00330DAA"/>
    <w:rsid w:val="00336F93"/>
    <w:rsid w:val="00361D06"/>
    <w:rsid w:val="0036366E"/>
    <w:rsid w:val="003766C3"/>
    <w:rsid w:val="003973F9"/>
    <w:rsid w:val="003A6E85"/>
    <w:rsid w:val="003B0F0A"/>
    <w:rsid w:val="003B10E0"/>
    <w:rsid w:val="003B72D9"/>
    <w:rsid w:val="003C10FD"/>
    <w:rsid w:val="003C1C81"/>
    <w:rsid w:val="003C2AB5"/>
    <w:rsid w:val="003C3C2C"/>
    <w:rsid w:val="003E50DC"/>
    <w:rsid w:val="003F2D62"/>
    <w:rsid w:val="0040449C"/>
    <w:rsid w:val="00425881"/>
    <w:rsid w:val="00442E07"/>
    <w:rsid w:val="004474F4"/>
    <w:rsid w:val="00450238"/>
    <w:rsid w:val="004540C0"/>
    <w:rsid w:val="00457426"/>
    <w:rsid w:val="00464CDF"/>
    <w:rsid w:val="00467256"/>
    <w:rsid w:val="004846B3"/>
    <w:rsid w:val="00486B67"/>
    <w:rsid w:val="004A15BB"/>
    <w:rsid w:val="004B470E"/>
    <w:rsid w:val="004C64DF"/>
    <w:rsid w:val="004D636D"/>
    <w:rsid w:val="004E19D3"/>
    <w:rsid w:val="004E1F2E"/>
    <w:rsid w:val="004E4AC8"/>
    <w:rsid w:val="004F405B"/>
    <w:rsid w:val="004F6C6C"/>
    <w:rsid w:val="004F797C"/>
    <w:rsid w:val="0050076D"/>
    <w:rsid w:val="00500DE6"/>
    <w:rsid w:val="00522D26"/>
    <w:rsid w:val="00542097"/>
    <w:rsid w:val="005460E6"/>
    <w:rsid w:val="0055476B"/>
    <w:rsid w:val="005663BB"/>
    <w:rsid w:val="005732C2"/>
    <w:rsid w:val="005814D8"/>
    <w:rsid w:val="00596B57"/>
    <w:rsid w:val="005E6D11"/>
    <w:rsid w:val="005F464A"/>
    <w:rsid w:val="00617F31"/>
    <w:rsid w:val="00631668"/>
    <w:rsid w:val="00631B8B"/>
    <w:rsid w:val="00642B7F"/>
    <w:rsid w:val="0066174E"/>
    <w:rsid w:val="00674A56"/>
    <w:rsid w:val="00695D1D"/>
    <w:rsid w:val="006A0F90"/>
    <w:rsid w:val="006B52C2"/>
    <w:rsid w:val="006D0363"/>
    <w:rsid w:val="006D0B3F"/>
    <w:rsid w:val="006D2FC3"/>
    <w:rsid w:val="006E2A26"/>
    <w:rsid w:val="006E5E2B"/>
    <w:rsid w:val="006E62C0"/>
    <w:rsid w:val="006F35A3"/>
    <w:rsid w:val="0074772E"/>
    <w:rsid w:val="00786271"/>
    <w:rsid w:val="007A0C18"/>
    <w:rsid w:val="007C40E2"/>
    <w:rsid w:val="007D0CB8"/>
    <w:rsid w:val="007E1747"/>
    <w:rsid w:val="007E3C7F"/>
    <w:rsid w:val="007F01C5"/>
    <w:rsid w:val="007F0EBC"/>
    <w:rsid w:val="007F14E2"/>
    <w:rsid w:val="007F43D2"/>
    <w:rsid w:val="007F4DB5"/>
    <w:rsid w:val="007F6F51"/>
    <w:rsid w:val="008145BC"/>
    <w:rsid w:val="008219FA"/>
    <w:rsid w:val="00825390"/>
    <w:rsid w:val="00835C34"/>
    <w:rsid w:val="0084015E"/>
    <w:rsid w:val="00842F7C"/>
    <w:rsid w:val="00847395"/>
    <w:rsid w:val="00850D88"/>
    <w:rsid w:val="00865832"/>
    <w:rsid w:val="00866D2B"/>
    <w:rsid w:val="008802BE"/>
    <w:rsid w:val="00882411"/>
    <w:rsid w:val="00887152"/>
    <w:rsid w:val="0089224D"/>
    <w:rsid w:val="008E0D26"/>
    <w:rsid w:val="008E2B38"/>
    <w:rsid w:val="008E56F1"/>
    <w:rsid w:val="0090731A"/>
    <w:rsid w:val="00933F27"/>
    <w:rsid w:val="009370F6"/>
    <w:rsid w:val="00942645"/>
    <w:rsid w:val="00942C4A"/>
    <w:rsid w:val="00953CC2"/>
    <w:rsid w:val="00961917"/>
    <w:rsid w:val="009619B0"/>
    <w:rsid w:val="009626AF"/>
    <w:rsid w:val="00987897"/>
    <w:rsid w:val="009A6CD1"/>
    <w:rsid w:val="009C05AE"/>
    <w:rsid w:val="009C3498"/>
    <w:rsid w:val="009C7543"/>
    <w:rsid w:val="009D2479"/>
    <w:rsid w:val="009D7B4A"/>
    <w:rsid w:val="009E62E1"/>
    <w:rsid w:val="009E6DE4"/>
    <w:rsid w:val="009E6F44"/>
    <w:rsid w:val="009F560C"/>
    <w:rsid w:val="009F6830"/>
    <w:rsid w:val="00A04022"/>
    <w:rsid w:val="00A07EB4"/>
    <w:rsid w:val="00A1211A"/>
    <w:rsid w:val="00A2165D"/>
    <w:rsid w:val="00A3196A"/>
    <w:rsid w:val="00A344B3"/>
    <w:rsid w:val="00A435CE"/>
    <w:rsid w:val="00A613A1"/>
    <w:rsid w:val="00A75698"/>
    <w:rsid w:val="00A77F52"/>
    <w:rsid w:val="00A912D5"/>
    <w:rsid w:val="00A9361C"/>
    <w:rsid w:val="00A93B12"/>
    <w:rsid w:val="00A95F94"/>
    <w:rsid w:val="00AD69C4"/>
    <w:rsid w:val="00AF250D"/>
    <w:rsid w:val="00AF358C"/>
    <w:rsid w:val="00B01DEC"/>
    <w:rsid w:val="00B028A7"/>
    <w:rsid w:val="00B34CCF"/>
    <w:rsid w:val="00B37FC9"/>
    <w:rsid w:val="00B478D8"/>
    <w:rsid w:val="00B61EC7"/>
    <w:rsid w:val="00B71744"/>
    <w:rsid w:val="00B727E5"/>
    <w:rsid w:val="00B83B86"/>
    <w:rsid w:val="00BB5779"/>
    <w:rsid w:val="00BC1DC7"/>
    <w:rsid w:val="00BC312C"/>
    <w:rsid w:val="00BD00CC"/>
    <w:rsid w:val="00BD6508"/>
    <w:rsid w:val="00BD7883"/>
    <w:rsid w:val="00BE476E"/>
    <w:rsid w:val="00BE7768"/>
    <w:rsid w:val="00BF250D"/>
    <w:rsid w:val="00BF5F74"/>
    <w:rsid w:val="00BF7613"/>
    <w:rsid w:val="00C07072"/>
    <w:rsid w:val="00C12764"/>
    <w:rsid w:val="00C25744"/>
    <w:rsid w:val="00C3012D"/>
    <w:rsid w:val="00C35E02"/>
    <w:rsid w:val="00C607E2"/>
    <w:rsid w:val="00C62E25"/>
    <w:rsid w:val="00C65AB5"/>
    <w:rsid w:val="00C83A0F"/>
    <w:rsid w:val="00CA1C23"/>
    <w:rsid w:val="00CA3739"/>
    <w:rsid w:val="00CB2A7A"/>
    <w:rsid w:val="00CB2F65"/>
    <w:rsid w:val="00CC6358"/>
    <w:rsid w:val="00CE4367"/>
    <w:rsid w:val="00CF65A5"/>
    <w:rsid w:val="00D26A93"/>
    <w:rsid w:val="00D733B4"/>
    <w:rsid w:val="00D8361C"/>
    <w:rsid w:val="00D90FF5"/>
    <w:rsid w:val="00DA204E"/>
    <w:rsid w:val="00DB1B4B"/>
    <w:rsid w:val="00DC1F46"/>
    <w:rsid w:val="00DD2FF6"/>
    <w:rsid w:val="00DF43EC"/>
    <w:rsid w:val="00E15913"/>
    <w:rsid w:val="00E25762"/>
    <w:rsid w:val="00E4437F"/>
    <w:rsid w:val="00E6415A"/>
    <w:rsid w:val="00E662BE"/>
    <w:rsid w:val="00E72732"/>
    <w:rsid w:val="00E9205F"/>
    <w:rsid w:val="00EA20E7"/>
    <w:rsid w:val="00EB4930"/>
    <w:rsid w:val="00EB6851"/>
    <w:rsid w:val="00EB7161"/>
    <w:rsid w:val="00ED1E02"/>
    <w:rsid w:val="00EE241D"/>
    <w:rsid w:val="00EF0DD2"/>
    <w:rsid w:val="00F010D6"/>
    <w:rsid w:val="00F057F4"/>
    <w:rsid w:val="00F061E6"/>
    <w:rsid w:val="00F1710B"/>
    <w:rsid w:val="00F33633"/>
    <w:rsid w:val="00F3370A"/>
    <w:rsid w:val="00F50D3E"/>
    <w:rsid w:val="00F53649"/>
    <w:rsid w:val="00F54740"/>
    <w:rsid w:val="00F73445"/>
    <w:rsid w:val="00F95CFC"/>
    <w:rsid w:val="00FB31B7"/>
    <w:rsid w:val="00FB51F6"/>
    <w:rsid w:val="00FD3F9E"/>
    <w:rsid w:val="00FD55D2"/>
    <w:rsid w:val="00FE1CEC"/>
    <w:rsid w:val="00FE6040"/>
    <w:rsid w:val="00FF41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3B74D7CA-A53C-4A15-A6EE-B737B81E9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0F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0F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C1F4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5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D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9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1CE81-3E6B-49BE-8BA0-40E2228DB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8-04-17T04:09:00Z</cp:lastPrinted>
  <dcterms:created xsi:type="dcterms:W3CDTF">2018-05-03T02:23:00Z</dcterms:created>
  <dcterms:modified xsi:type="dcterms:W3CDTF">2018-08-08T05:52:00Z</dcterms:modified>
</cp:coreProperties>
</file>